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1" w:type="dxa"/>
        <w:tblInd w:w="-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901"/>
        <w:gridCol w:w="582"/>
        <w:gridCol w:w="1298"/>
        <w:gridCol w:w="1327"/>
        <w:gridCol w:w="210"/>
        <w:gridCol w:w="755"/>
        <w:gridCol w:w="237"/>
        <w:gridCol w:w="718"/>
        <w:gridCol w:w="61"/>
        <w:gridCol w:w="1456"/>
        <w:gridCol w:w="1619"/>
      </w:tblGrid>
      <w:tr w:rsidR="00790D30" w:rsidRPr="0059480A" w14:paraId="6802C0E9" w14:textId="77777777" w:rsidTr="00C05F3C">
        <w:trPr>
          <w:trHeight w:hRule="exact" w:val="293"/>
        </w:trPr>
        <w:tc>
          <w:tcPr>
            <w:tcW w:w="105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2AFA968" w14:textId="77777777" w:rsidR="00790D30" w:rsidRPr="00F34B31" w:rsidRDefault="00790D30" w:rsidP="00C14376">
            <w:pPr>
              <w:jc w:val="center"/>
              <w:rPr>
                <w:rFonts w:ascii="Arial Narrow" w:hAnsi="Arial Narrow" w:cs="Arial Narrow"/>
                <w:szCs w:val="8"/>
              </w:rPr>
            </w:pPr>
            <w:r>
              <w:rPr>
                <w:rFonts w:ascii="Arial Narrow" w:hAnsi="Arial Narrow"/>
                <w:b/>
                <w:bCs/>
                <w:sz w:val="28"/>
                <w:szCs w:val="32"/>
              </w:rPr>
              <w:t xml:space="preserve">Опросный лист </w:t>
            </w:r>
            <w:r w:rsidR="0027472F">
              <w:rPr>
                <w:rFonts w:ascii="Arial Narrow" w:hAnsi="Arial Narrow"/>
                <w:b/>
                <w:bCs/>
                <w:sz w:val="28"/>
                <w:szCs w:val="32"/>
              </w:rPr>
              <w:t xml:space="preserve">инвестора - </w:t>
            </w:r>
            <w:r>
              <w:rPr>
                <w:rFonts w:ascii="Arial Narrow" w:hAnsi="Arial Narrow"/>
                <w:b/>
                <w:bCs/>
                <w:sz w:val="28"/>
                <w:szCs w:val="32"/>
              </w:rPr>
              <w:t>юридического лица</w:t>
            </w:r>
          </w:p>
        </w:tc>
      </w:tr>
      <w:tr w:rsidR="00790D30" w:rsidRPr="0078749E" w14:paraId="0A511779" w14:textId="77777777" w:rsidTr="00C05F3C">
        <w:trPr>
          <w:trHeight w:val="283"/>
        </w:trPr>
        <w:tc>
          <w:tcPr>
            <w:tcW w:w="10541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CAFAB72" w14:textId="77777777" w:rsidR="00790D30" w:rsidRPr="0039505E" w:rsidRDefault="00790D30" w:rsidP="00C14376">
            <w:pPr>
              <w:jc w:val="center"/>
              <w:rPr>
                <w:rFonts w:ascii="Arial Narrow" w:hAnsi="Arial Narrow" w:cs="Arial Narrow"/>
                <w:szCs w:val="8"/>
              </w:rPr>
            </w:pPr>
            <w:r w:rsidRPr="00594A11">
              <w:rPr>
                <w:rFonts w:ascii="Arial Narrow" w:hAnsi="Arial Narrow" w:cs="Arial Narrow"/>
                <w:szCs w:val="18"/>
              </w:rPr>
              <w:t>(сведения предоставляются в целях исполнения требований п.14 ст.7 Федерального закона от 07.08.2001 г. №115-ФЗ)</w:t>
            </w:r>
          </w:p>
        </w:tc>
      </w:tr>
      <w:tr w:rsidR="00790D30" w:rsidRPr="0078749E" w14:paraId="3E22D3CF" w14:textId="77777777" w:rsidTr="00B059A6">
        <w:trPr>
          <w:trHeight w:val="255"/>
        </w:trPr>
        <w:tc>
          <w:tcPr>
            <w:tcW w:w="6687" w:type="dxa"/>
            <w:gridSpan w:val="8"/>
            <w:tcBorders>
              <w:top w:val="double" w:sz="4" w:space="0" w:color="auto"/>
              <w:bottom w:val="nil"/>
            </w:tcBorders>
            <w:vAlign w:val="bottom"/>
          </w:tcPr>
          <w:p w14:paraId="63FE3560" w14:textId="77777777" w:rsidR="00790D30" w:rsidRPr="00090AD6" w:rsidRDefault="00790D30" w:rsidP="00B059A6">
            <w:pPr>
              <w:rPr>
                <w:rFonts w:ascii="Arial Narrow" w:hAnsi="Arial Narrow" w:cs="Arial Narrow"/>
                <w:sz w:val="18"/>
              </w:rPr>
            </w:pPr>
            <w:r w:rsidRPr="00090AD6">
              <w:rPr>
                <w:rFonts w:ascii="Arial Narrow" w:hAnsi="Arial Narrow" w:cs="Arial Narrow"/>
                <w:sz w:val="18"/>
                <w:szCs w:val="16"/>
              </w:rPr>
              <w:t xml:space="preserve">Полное наименование </w:t>
            </w:r>
            <w:r>
              <w:rPr>
                <w:rFonts w:ascii="Arial Narrow" w:hAnsi="Arial Narrow" w:cs="Arial Narrow"/>
                <w:sz w:val="18"/>
                <w:szCs w:val="16"/>
              </w:rPr>
              <w:t xml:space="preserve">юридического лица </w:t>
            </w:r>
            <w:r w:rsidRPr="00090AD6">
              <w:rPr>
                <w:rFonts w:ascii="Arial Narrow" w:hAnsi="Arial Narrow" w:cs="Arial Narrow"/>
                <w:sz w:val="18"/>
                <w:szCs w:val="16"/>
              </w:rPr>
              <w:t>с указанием организационно-правовой формы</w:t>
            </w:r>
            <w:r>
              <w:rPr>
                <w:rFonts w:ascii="Arial Narrow" w:hAnsi="Arial Narrow" w:cs="Arial Narrow"/>
                <w:sz w:val="18"/>
                <w:szCs w:val="16"/>
              </w:rPr>
              <w:t>:</w:t>
            </w:r>
          </w:p>
        </w:tc>
        <w:tc>
          <w:tcPr>
            <w:tcW w:w="3854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A529B76" w14:textId="77777777"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78749E" w14:paraId="6B2E08AC" w14:textId="77777777" w:rsidTr="00B059A6">
        <w:trPr>
          <w:trHeight w:val="255"/>
        </w:trPr>
        <w:tc>
          <w:tcPr>
            <w:tcW w:w="10541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59249326" w14:textId="77777777" w:rsidR="00790D30" w:rsidRPr="00423D60" w:rsidRDefault="00790D30" w:rsidP="00B059A6">
            <w:pPr>
              <w:tabs>
                <w:tab w:val="left" w:pos="5979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78749E" w14:paraId="5746FC6F" w14:textId="77777777" w:rsidTr="00B059A6">
        <w:trPr>
          <w:trHeight w:val="255"/>
        </w:trPr>
        <w:tc>
          <w:tcPr>
            <w:tcW w:w="6687" w:type="dxa"/>
            <w:gridSpan w:val="8"/>
            <w:tcBorders>
              <w:top w:val="nil"/>
              <w:bottom w:val="nil"/>
            </w:tcBorders>
            <w:vAlign w:val="bottom"/>
          </w:tcPr>
          <w:p w14:paraId="600F8F97" w14:textId="77777777" w:rsidR="00790D30" w:rsidRPr="00090AD6" w:rsidRDefault="00790D30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 w:rsidRPr="000D31DA">
              <w:rPr>
                <w:rFonts w:ascii="Arial Narrow" w:hAnsi="Arial Narrow" w:cs="Arial Narrow"/>
                <w:sz w:val="18"/>
                <w:szCs w:val="18"/>
              </w:rPr>
              <w:t>Полное/сокращенное наименование на иностранном языке (</w:t>
            </w:r>
            <w:r>
              <w:rPr>
                <w:rFonts w:ascii="Arial Narrow" w:hAnsi="Arial Narrow" w:cs="Arial Narrow"/>
                <w:sz w:val="18"/>
                <w:szCs w:val="18"/>
              </w:rPr>
              <w:t>согласно</w:t>
            </w:r>
            <w:r w:rsidRPr="000D31DA">
              <w:rPr>
                <w:rFonts w:ascii="Arial Narrow" w:hAnsi="Arial Narrow" w:cs="Arial Narrow"/>
                <w:sz w:val="18"/>
                <w:szCs w:val="18"/>
              </w:rPr>
              <w:t xml:space="preserve"> Уставу</w:t>
            </w:r>
            <w:r>
              <w:rPr>
                <w:rFonts w:ascii="Arial Narrow" w:hAnsi="Arial Narrow" w:cs="Arial Narrow"/>
                <w:sz w:val="18"/>
                <w:szCs w:val="18"/>
              </w:rPr>
              <w:t>, при наличии</w:t>
            </w:r>
            <w:r w:rsidRPr="000D31DA">
              <w:rPr>
                <w:rFonts w:ascii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47D47" w14:textId="77777777" w:rsidR="00790D30" w:rsidRPr="00423D60" w:rsidRDefault="00790D30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423D60" w14:paraId="4BAD9A40" w14:textId="77777777" w:rsidTr="00B059A6">
        <w:trPr>
          <w:trHeight w:val="255"/>
        </w:trPr>
        <w:tc>
          <w:tcPr>
            <w:tcW w:w="10541" w:type="dxa"/>
            <w:gridSpan w:val="12"/>
            <w:tcBorders>
              <w:top w:val="nil"/>
              <w:bottom w:val="double" w:sz="4" w:space="0" w:color="auto"/>
            </w:tcBorders>
            <w:vAlign w:val="bottom"/>
          </w:tcPr>
          <w:p w14:paraId="594F20E3" w14:textId="77777777" w:rsidR="00790D30" w:rsidRPr="00423D60" w:rsidRDefault="00790D30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217F6E" w:rsidRPr="0078749E" w14:paraId="6BB87EC1" w14:textId="77777777" w:rsidTr="00217F6E">
        <w:trPr>
          <w:trHeight w:val="255"/>
        </w:trPr>
        <w:tc>
          <w:tcPr>
            <w:tcW w:w="5485" w:type="dxa"/>
            <w:gridSpan w:val="5"/>
            <w:tcBorders>
              <w:top w:val="double" w:sz="4" w:space="0" w:color="auto"/>
              <w:bottom w:val="nil"/>
            </w:tcBorders>
            <w:vAlign w:val="bottom"/>
          </w:tcPr>
          <w:p w14:paraId="5E0377C5" w14:textId="77777777" w:rsidR="00217F6E" w:rsidRPr="00090AD6" w:rsidRDefault="00217F6E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>ОГРН: __________________________________________________________</w:t>
            </w:r>
          </w:p>
        </w:tc>
        <w:tc>
          <w:tcPr>
            <w:tcW w:w="5056" w:type="dxa"/>
            <w:gridSpan w:val="7"/>
            <w:tcBorders>
              <w:top w:val="double" w:sz="4" w:space="0" w:color="auto"/>
            </w:tcBorders>
            <w:vAlign w:val="bottom"/>
          </w:tcPr>
          <w:p w14:paraId="46169755" w14:textId="77777777" w:rsidR="00217F6E" w:rsidRPr="00423D60" w:rsidRDefault="00217F6E" w:rsidP="00217F6E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18"/>
              </w:rPr>
              <w:t>ОКПО:   ___________________________________________________</w:t>
            </w:r>
          </w:p>
        </w:tc>
      </w:tr>
      <w:tr w:rsidR="00217F6E" w:rsidRPr="003F0488" w14:paraId="2225B77A" w14:textId="77777777" w:rsidTr="00217F6E">
        <w:trPr>
          <w:trHeight w:val="255"/>
        </w:trPr>
        <w:tc>
          <w:tcPr>
            <w:tcW w:w="5485" w:type="dxa"/>
            <w:gridSpan w:val="5"/>
            <w:tcBorders>
              <w:top w:val="nil"/>
              <w:bottom w:val="nil"/>
            </w:tcBorders>
            <w:vAlign w:val="bottom"/>
          </w:tcPr>
          <w:p w14:paraId="1FE39B04" w14:textId="77777777" w:rsidR="00217F6E" w:rsidRDefault="00217F6E" w:rsidP="00B059A6">
            <w:pPr>
              <w:tabs>
                <w:tab w:val="left" w:pos="899"/>
              </w:tabs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>ОКОПФ:</w:t>
            </w:r>
          </w:p>
        </w:tc>
        <w:tc>
          <w:tcPr>
            <w:tcW w:w="5056" w:type="dxa"/>
            <w:gridSpan w:val="7"/>
            <w:tcBorders>
              <w:bottom w:val="single" w:sz="4" w:space="0" w:color="auto"/>
            </w:tcBorders>
            <w:vAlign w:val="bottom"/>
          </w:tcPr>
          <w:p w14:paraId="79BEA751" w14:textId="77777777" w:rsidR="00217F6E" w:rsidRPr="00423D60" w:rsidRDefault="00217F6E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18"/>
              </w:rPr>
              <w:t>ОКВЭД:</w:t>
            </w:r>
          </w:p>
        </w:tc>
      </w:tr>
      <w:tr w:rsidR="0006718F" w:rsidRPr="0078749E" w14:paraId="3A5B68B4" w14:textId="77777777" w:rsidTr="009840F8">
        <w:trPr>
          <w:trHeight w:val="510"/>
        </w:trPr>
        <w:tc>
          <w:tcPr>
            <w:tcW w:w="2860" w:type="dxa"/>
            <w:gridSpan w:val="3"/>
            <w:vMerge w:val="restart"/>
            <w:tcBorders>
              <w:top w:val="double" w:sz="4" w:space="0" w:color="auto"/>
              <w:bottom w:val="nil"/>
              <w:right w:val="nil"/>
            </w:tcBorders>
          </w:tcPr>
          <w:p w14:paraId="1BFC9046" w14:textId="77777777" w:rsidR="0006718F" w:rsidRPr="00E67B97" w:rsidRDefault="0006718F" w:rsidP="00C14376">
            <w:pPr>
              <w:rPr>
                <w:rFonts w:ascii="Arial Narrow" w:hAnsi="Arial Narrow" w:cs="Arial Narrow"/>
                <w:sz w:val="18"/>
                <w:szCs w:val="16"/>
              </w:rPr>
            </w:pPr>
            <w:r w:rsidRPr="00E67B97">
              <w:rPr>
                <w:rFonts w:ascii="Arial Narrow" w:hAnsi="Arial Narrow" w:cs="Arial Narrow"/>
                <w:sz w:val="18"/>
                <w:szCs w:val="16"/>
              </w:rPr>
              <w:t>Цель установления отношений</w:t>
            </w:r>
          </w:p>
          <w:p w14:paraId="433795D0" w14:textId="77777777" w:rsidR="0006718F" w:rsidRPr="00D650A3" w:rsidRDefault="0006718F" w:rsidP="00C14376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8"/>
                <w:szCs w:val="16"/>
              </w:rPr>
              <w:t>с АО «Реестр»</w:t>
            </w:r>
            <w:r w:rsidRPr="00E67B97">
              <w:rPr>
                <w:rFonts w:ascii="Arial Narrow" w:hAnsi="Arial Narrow" w:cs="Arial Narrow"/>
                <w:sz w:val="18"/>
                <w:szCs w:val="16"/>
              </w:rPr>
              <w:t>:</w:t>
            </w:r>
          </w:p>
        </w:tc>
        <w:tc>
          <w:tcPr>
            <w:tcW w:w="7681" w:type="dxa"/>
            <w:gridSpan w:val="9"/>
            <w:tcBorders>
              <w:top w:val="double" w:sz="4" w:space="0" w:color="auto"/>
              <w:left w:val="nil"/>
            </w:tcBorders>
            <w:vAlign w:val="bottom"/>
          </w:tcPr>
          <w:p w14:paraId="467B11DF" w14:textId="77777777" w:rsidR="0006718F" w:rsidRPr="0006718F" w:rsidRDefault="0006718F" w:rsidP="0006718F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0671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0671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06718F">
              <w:rPr>
                <w:rFonts w:ascii="Arial Narrow" w:hAnsi="Arial Narrow" w:cs="Arial Narrow"/>
                <w:sz w:val="18"/>
                <w:szCs w:val="22"/>
              </w:rPr>
              <w:t xml:space="preserve">приобретение </w:t>
            </w:r>
            <w:proofErr w:type="spellStart"/>
            <w:r w:rsidRPr="0006718F">
              <w:rPr>
                <w:rFonts w:ascii="Arial Narrow" w:hAnsi="Arial Narrow" w:cs="Arial Narrow"/>
                <w:sz w:val="18"/>
                <w:szCs w:val="22"/>
              </w:rPr>
              <w:t>цб</w:t>
            </w:r>
            <w:proofErr w:type="spellEnd"/>
          </w:p>
          <w:p w14:paraId="7A697286" w14:textId="77777777" w:rsidR="0006718F" w:rsidRPr="005D4106" w:rsidRDefault="0006718F" w:rsidP="00B059A6">
            <w:pPr>
              <w:rPr>
                <w:rFonts w:ascii="Arial Narrow" w:hAnsi="Arial Narrow" w:cs="Arial Narrow"/>
                <w:sz w:val="16"/>
                <w:szCs w:val="16"/>
                <w:highlight w:val="yellow"/>
              </w:rPr>
            </w:pPr>
            <w:r w:rsidRPr="0006718F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06718F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06718F">
              <w:rPr>
                <w:rFonts w:ascii="Arial Narrow" w:hAnsi="Arial Narrow" w:cs="Arial Narrow"/>
                <w:sz w:val="18"/>
                <w:szCs w:val="22"/>
              </w:rPr>
              <w:t>иное (указать):</w:t>
            </w:r>
            <w:r>
              <w:rPr>
                <w:rFonts w:ascii="Arial Narrow" w:hAnsi="Arial Narrow" w:cs="Arial Narrow"/>
                <w:sz w:val="18"/>
                <w:szCs w:val="22"/>
              </w:rPr>
              <w:t xml:space="preserve">  __________________________________________________________________________</w:t>
            </w:r>
          </w:p>
        </w:tc>
      </w:tr>
      <w:tr w:rsidR="00790D30" w:rsidRPr="0078749E" w14:paraId="6BA71E2F" w14:textId="77777777" w:rsidTr="00B059A6">
        <w:trPr>
          <w:trHeight w:val="153"/>
        </w:trPr>
        <w:tc>
          <w:tcPr>
            <w:tcW w:w="2860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14:paraId="5FCC9C21" w14:textId="77777777" w:rsidR="00790D30" w:rsidRPr="00E75113" w:rsidRDefault="00790D30" w:rsidP="00C14376">
            <w:pPr>
              <w:rPr>
                <w:rFonts w:ascii="Arial Narrow" w:hAnsi="Arial Narrow" w:cs="Arial Narrow"/>
                <w:sz w:val="18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8E768E" w14:textId="77777777" w:rsidR="00790D30" w:rsidRPr="005D4106" w:rsidRDefault="00790D30" w:rsidP="00B059A6">
            <w:pPr>
              <w:rPr>
                <w:rFonts w:ascii="Arial Narrow" w:hAnsi="Arial Narrow" w:cs="Arial Narrow"/>
                <w:sz w:val="16"/>
                <w:szCs w:val="16"/>
                <w:highlight w:val="yellow"/>
              </w:rPr>
            </w:pPr>
          </w:p>
        </w:tc>
        <w:tc>
          <w:tcPr>
            <w:tcW w:w="4846" w:type="dxa"/>
            <w:gridSpan w:val="6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14:paraId="3F66F3E3" w14:textId="77777777" w:rsidR="00790D30" w:rsidRPr="005D4106" w:rsidRDefault="00790D30" w:rsidP="00B059A6">
            <w:pPr>
              <w:rPr>
                <w:rFonts w:ascii="Arial Narrow" w:hAnsi="Arial Narrow" w:cs="Arial Narrow"/>
                <w:sz w:val="16"/>
                <w:szCs w:val="16"/>
                <w:highlight w:val="yellow"/>
              </w:rPr>
            </w:pPr>
          </w:p>
        </w:tc>
      </w:tr>
      <w:tr w:rsidR="00790D30" w:rsidRPr="0078749E" w14:paraId="14DC424F" w14:textId="77777777" w:rsidTr="00B059A6">
        <w:trPr>
          <w:trHeight w:val="255"/>
        </w:trPr>
        <w:tc>
          <w:tcPr>
            <w:tcW w:w="2860" w:type="dxa"/>
            <w:gridSpan w:val="3"/>
            <w:vMerge w:val="restart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053DDF4C" w14:textId="77777777" w:rsidR="00790D30" w:rsidRPr="00E67B97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E67B97">
              <w:rPr>
                <w:rFonts w:ascii="Arial Narrow" w:hAnsi="Arial Narrow" w:cs="Arial Narrow"/>
                <w:sz w:val="18"/>
                <w:szCs w:val="16"/>
              </w:rPr>
              <w:t>Цель финансово-хозяйственной</w:t>
            </w:r>
          </w:p>
          <w:p w14:paraId="31AC2194" w14:textId="77777777" w:rsidR="00790D30" w:rsidRPr="00C93D6D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E67B97">
              <w:rPr>
                <w:rFonts w:ascii="Arial Narrow" w:hAnsi="Arial Narrow" w:cs="Arial Narrow"/>
                <w:sz w:val="18"/>
                <w:szCs w:val="16"/>
              </w:rPr>
              <w:t>деятельности: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39102BC" w14:textId="77777777" w:rsidR="00790D30" w:rsidRPr="00090AD6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22"/>
              </w:rPr>
              <w:t>получение прибыли</w:t>
            </w:r>
          </w:p>
        </w:tc>
        <w:tc>
          <w:tcPr>
            <w:tcW w:w="4846" w:type="dxa"/>
            <w:gridSpan w:val="6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5D22A336" w14:textId="77777777" w:rsidR="00790D30" w:rsidRPr="00090AD6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22"/>
              </w:rPr>
              <w:t>реализация общественных проектов</w:t>
            </w:r>
          </w:p>
        </w:tc>
      </w:tr>
      <w:tr w:rsidR="00790D30" w:rsidRPr="0078749E" w14:paraId="6C3AA785" w14:textId="77777777" w:rsidTr="00B059A6">
        <w:trPr>
          <w:trHeight w:val="255"/>
        </w:trPr>
        <w:tc>
          <w:tcPr>
            <w:tcW w:w="2860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</w:tcPr>
          <w:p w14:paraId="60E8958E" w14:textId="77777777" w:rsidR="00790D30" w:rsidRPr="00C93D6D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BE6604" w14:textId="77777777" w:rsidR="00790D30" w:rsidRPr="00090AD6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22"/>
              </w:rPr>
              <w:t>благотворительность</w:t>
            </w:r>
          </w:p>
        </w:tc>
        <w:tc>
          <w:tcPr>
            <w:tcW w:w="4846" w:type="dxa"/>
            <w:gridSpan w:val="6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14:paraId="045C83D8" w14:textId="77777777" w:rsidR="00790D30" w:rsidRPr="00090AD6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22"/>
              </w:rPr>
              <w:t>иное (указать):</w:t>
            </w:r>
          </w:p>
        </w:tc>
      </w:tr>
      <w:tr w:rsidR="00790D30" w:rsidRPr="0078749E" w14:paraId="0DED6E07" w14:textId="77777777" w:rsidTr="00B059A6">
        <w:trPr>
          <w:trHeight w:hRule="exact" w:val="255"/>
        </w:trPr>
        <w:tc>
          <w:tcPr>
            <w:tcW w:w="4158" w:type="dxa"/>
            <w:gridSpan w:val="4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2139800C" w14:textId="77777777" w:rsidR="00790D30" w:rsidRPr="00E67B97" w:rsidRDefault="00790D30" w:rsidP="00C1437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E67B97">
              <w:rPr>
                <w:rFonts w:ascii="Arial Narrow" w:hAnsi="Arial Narrow" w:cs="Arial Narrow"/>
                <w:sz w:val="18"/>
                <w:szCs w:val="16"/>
              </w:rPr>
              <w:t>Предполагаемый ха</w:t>
            </w:r>
            <w:r w:rsidR="009F6FC6">
              <w:rPr>
                <w:rFonts w:ascii="Arial Narrow" w:hAnsi="Arial Narrow" w:cs="Arial Narrow"/>
                <w:sz w:val="18"/>
                <w:szCs w:val="16"/>
              </w:rPr>
              <w:t>рактер отношений с АО «Реестр»</w:t>
            </w:r>
            <w:r w:rsidRPr="00E67B97">
              <w:rPr>
                <w:rFonts w:ascii="Arial Narrow" w:hAnsi="Arial Narrow" w:cs="Arial Narrow"/>
                <w:sz w:val="18"/>
                <w:szCs w:val="16"/>
              </w:rPr>
              <w:t>:</w:t>
            </w:r>
          </w:p>
        </w:tc>
        <w:tc>
          <w:tcPr>
            <w:tcW w:w="1537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5F20109" w14:textId="77777777" w:rsidR="00790D30" w:rsidRPr="00090AD6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22"/>
              </w:rPr>
              <w:t>долгосрочный</w:t>
            </w:r>
          </w:p>
        </w:tc>
        <w:tc>
          <w:tcPr>
            <w:tcW w:w="1710" w:type="dxa"/>
            <w:gridSpan w:val="3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01E8459" w14:textId="77777777" w:rsidR="00790D30" w:rsidRPr="00090AD6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22"/>
              </w:rPr>
              <w:t>краткосрочный</w:t>
            </w:r>
          </w:p>
        </w:tc>
        <w:tc>
          <w:tcPr>
            <w:tcW w:w="3136" w:type="dxa"/>
            <w:gridSpan w:val="3"/>
            <w:tcBorders>
              <w:top w:val="dotted" w:sz="4" w:space="0" w:color="auto"/>
              <w:left w:val="nil"/>
              <w:bottom w:val="double" w:sz="4" w:space="0" w:color="auto"/>
            </w:tcBorders>
            <w:vAlign w:val="bottom"/>
          </w:tcPr>
          <w:p w14:paraId="4DC80826" w14:textId="77777777" w:rsidR="00790D30" w:rsidRPr="00090AD6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22"/>
              </w:rPr>
              <w:t>разовая услуга</w:t>
            </w:r>
          </w:p>
        </w:tc>
      </w:tr>
      <w:tr w:rsidR="00790D30" w:rsidRPr="0078749E" w14:paraId="461F24A0" w14:textId="77777777" w:rsidTr="00B059A6">
        <w:trPr>
          <w:trHeight w:hRule="exact" w:val="255"/>
        </w:trPr>
        <w:tc>
          <w:tcPr>
            <w:tcW w:w="10541" w:type="dxa"/>
            <w:gridSpan w:val="12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68A2BC4F" w14:textId="77777777" w:rsidR="00790D30" w:rsidRPr="00BC38EE" w:rsidRDefault="00790D30" w:rsidP="00B059A6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BC38EE">
              <w:rPr>
                <w:rFonts w:ascii="Arial Narrow" w:hAnsi="Arial Narrow" w:cs="Arial Narrow"/>
                <w:b/>
                <w:sz w:val="18"/>
                <w:szCs w:val="18"/>
              </w:rPr>
              <w:t>Сведения (документы) о финансовом положении юридического лица:</w:t>
            </w:r>
          </w:p>
        </w:tc>
      </w:tr>
      <w:tr w:rsidR="00224C3F" w:rsidRPr="00657510" w14:paraId="779E17C6" w14:textId="77777777" w:rsidTr="00B059A6">
        <w:trPr>
          <w:trHeight w:hRule="exact" w:val="255"/>
        </w:trPr>
        <w:tc>
          <w:tcPr>
            <w:tcW w:w="7466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3CCE69E" w14:textId="77777777" w:rsidR="00224C3F" w:rsidRPr="006D61A3" w:rsidRDefault="00224C3F" w:rsidP="00B059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44625">
              <w:rPr>
                <w:rFonts w:ascii="Arial Narrow" w:hAnsi="Arial Narrow"/>
                <w:sz w:val="18"/>
                <w:szCs w:val="19"/>
              </w:rPr>
              <w:t>Процедура ликвидации в отношении юридического лица</w:t>
            </w:r>
            <w:r>
              <w:rPr>
                <w:rFonts w:ascii="Arial Narrow" w:hAnsi="Arial Narrow"/>
                <w:sz w:val="18"/>
                <w:szCs w:val="19"/>
              </w:rPr>
              <w:t>:</w:t>
            </w:r>
          </w:p>
        </w:tc>
        <w:tc>
          <w:tcPr>
            <w:tcW w:w="1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6B802BB" w14:textId="77777777" w:rsidR="00224C3F" w:rsidRPr="004715AB" w:rsidRDefault="00224C3F" w:rsidP="00C14376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8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B1B60">
              <w:rPr>
                <w:rFonts w:ascii="Arial Narrow" w:hAnsi="Arial Narrow" w:cs="Arial Narrow"/>
                <w:sz w:val="18"/>
                <w:szCs w:val="24"/>
              </w:rPr>
              <w:t>п</w:t>
            </w:r>
            <w:r>
              <w:rPr>
                <w:rFonts w:ascii="Arial Narrow" w:hAnsi="Arial Narrow" w:cs="Arial Narrow"/>
                <w:sz w:val="18"/>
                <w:szCs w:val="24"/>
              </w:rPr>
              <w:t>роводится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6C4D96C6" w14:textId="77777777" w:rsidR="00224C3F" w:rsidRPr="004715AB" w:rsidRDefault="00224C3F" w:rsidP="00C14376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8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B1B60">
              <w:rPr>
                <w:rFonts w:ascii="Arial Narrow" w:hAnsi="Arial Narrow" w:cs="Arial Narrow"/>
                <w:sz w:val="18"/>
                <w:szCs w:val="24"/>
              </w:rPr>
              <w:t>н</w:t>
            </w:r>
            <w:r>
              <w:rPr>
                <w:rFonts w:ascii="Arial Narrow" w:hAnsi="Arial Narrow" w:cs="Arial Narrow"/>
                <w:sz w:val="18"/>
                <w:szCs w:val="24"/>
              </w:rPr>
              <w:t>е проводится</w:t>
            </w:r>
          </w:p>
        </w:tc>
      </w:tr>
      <w:tr w:rsidR="00224C3F" w:rsidRPr="0078749E" w14:paraId="0D994F5A" w14:textId="77777777" w:rsidTr="00B059A6">
        <w:trPr>
          <w:trHeight w:hRule="exact" w:val="255"/>
        </w:trPr>
        <w:tc>
          <w:tcPr>
            <w:tcW w:w="7466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702EBDD" w14:textId="77777777" w:rsidR="00224C3F" w:rsidRPr="006D61A3" w:rsidRDefault="00224C3F" w:rsidP="00B059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0198D">
              <w:rPr>
                <w:rFonts w:ascii="Arial Narrow" w:hAnsi="Arial Narrow"/>
                <w:sz w:val="18"/>
                <w:szCs w:val="19"/>
              </w:rPr>
              <w:t>Производство по делу о несостоятельности (банкротстве) в отношении юридического лица</w:t>
            </w:r>
            <w:r>
              <w:rPr>
                <w:rFonts w:ascii="Arial Narrow" w:hAnsi="Arial Narrow"/>
                <w:sz w:val="18"/>
                <w:szCs w:val="19"/>
              </w:rPr>
              <w:t>:</w:t>
            </w:r>
          </w:p>
        </w:tc>
        <w:tc>
          <w:tcPr>
            <w:tcW w:w="1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61F242D" w14:textId="77777777" w:rsidR="00224C3F" w:rsidRPr="004715AB" w:rsidRDefault="00224C3F" w:rsidP="00C14376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8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B1B60">
              <w:rPr>
                <w:rFonts w:ascii="Arial Narrow" w:hAnsi="Arial Narrow" w:cs="Arial Narrow"/>
                <w:sz w:val="18"/>
                <w:szCs w:val="24"/>
              </w:rPr>
              <w:t>в</w:t>
            </w:r>
            <w:r>
              <w:rPr>
                <w:rFonts w:ascii="Arial Narrow" w:hAnsi="Arial Narrow" w:cs="Arial Narrow"/>
                <w:sz w:val="18"/>
                <w:szCs w:val="24"/>
              </w:rPr>
              <w:t>едется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3BB903D" w14:textId="77777777" w:rsidR="00224C3F" w:rsidRPr="00CB7C4A" w:rsidRDefault="00224C3F" w:rsidP="00C14376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8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B1B60">
              <w:rPr>
                <w:rFonts w:ascii="Arial Narrow" w:hAnsi="Arial Narrow" w:cs="Arial Narrow"/>
                <w:sz w:val="18"/>
              </w:rPr>
              <w:t>н</w:t>
            </w:r>
            <w:r>
              <w:rPr>
                <w:rFonts w:ascii="Arial Narrow" w:hAnsi="Arial Narrow" w:cs="Arial Narrow"/>
                <w:sz w:val="18"/>
              </w:rPr>
              <w:t>е ведется</w:t>
            </w:r>
          </w:p>
        </w:tc>
      </w:tr>
      <w:tr w:rsidR="00224C3F" w:rsidRPr="0078749E" w14:paraId="202E2158" w14:textId="77777777" w:rsidTr="00B059A6">
        <w:trPr>
          <w:trHeight w:hRule="exact" w:val="424"/>
        </w:trPr>
        <w:tc>
          <w:tcPr>
            <w:tcW w:w="7466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D85E558" w14:textId="77777777" w:rsidR="00224C3F" w:rsidRPr="0030198D" w:rsidRDefault="00224C3F" w:rsidP="00B059A6">
            <w:pPr>
              <w:rPr>
                <w:rFonts w:ascii="Arial Narrow" w:hAnsi="Arial Narrow"/>
                <w:sz w:val="18"/>
                <w:szCs w:val="19"/>
              </w:rPr>
            </w:pPr>
            <w:r w:rsidRPr="0030198D">
              <w:rPr>
                <w:rFonts w:ascii="Arial Narrow" w:hAnsi="Arial Narrow"/>
                <w:sz w:val="18"/>
                <w:szCs w:val="19"/>
              </w:rPr>
              <w:t>Вступившие в силу решения судебных органов в отношении юридического лица о признании его несостоятельным (банкротом)</w:t>
            </w:r>
            <w:r>
              <w:rPr>
                <w:rFonts w:ascii="Arial Narrow" w:hAnsi="Arial Narrow"/>
                <w:sz w:val="18"/>
                <w:szCs w:val="19"/>
              </w:rPr>
              <w:t>:</w:t>
            </w:r>
          </w:p>
        </w:tc>
        <w:tc>
          <w:tcPr>
            <w:tcW w:w="14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BC3CE8" w14:textId="77777777" w:rsidR="00224C3F" w:rsidRPr="004715AB" w:rsidRDefault="00224C3F" w:rsidP="00C14376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B1B60">
              <w:rPr>
                <w:rFonts w:ascii="Arial Narrow" w:hAnsi="Arial Narrow" w:cs="Arial Narrow"/>
                <w:sz w:val="18"/>
                <w:szCs w:val="24"/>
              </w:rPr>
              <w:t>и</w:t>
            </w:r>
            <w:r>
              <w:rPr>
                <w:rFonts w:ascii="Arial Narrow" w:hAnsi="Arial Narrow" w:cs="Arial Narrow"/>
                <w:sz w:val="18"/>
                <w:szCs w:val="24"/>
              </w:rPr>
              <w:t>меются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479653F" w14:textId="77777777" w:rsidR="00224C3F" w:rsidRPr="00CB7C4A" w:rsidRDefault="00224C3F" w:rsidP="00C14376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B1B60">
              <w:rPr>
                <w:rFonts w:ascii="Arial Narrow" w:hAnsi="Arial Narrow" w:cs="Arial Narrow"/>
                <w:sz w:val="18"/>
              </w:rPr>
              <w:t>о</w:t>
            </w:r>
            <w:r>
              <w:rPr>
                <w:rFonts w:ascii="Arial Narrow" w:hAnsi="Arial Narrow" w:cs="Arial Narrow"/>
                <w:sz w:val="18"/>
              </w:rPr>
              <w:t>тсутствуют</w:t>
            </w:r>
          </w:p>
        </w:tc>
      </w:tr>
      <w:tr w:rsidR="00224C3F" w:rsidRPr="0078749E" w14:paraId="29CCFAC9" w14:textId="77777777" w:rsidTr="00B059A6">
        <w:trPr>
          <w:trHeight w:val="363"/>
        </w:trPr>
        <w:tc>
          <w:tcPr>
            <w:tcW w:w="7466" w:type="dxa"/>
            <w:gridSpan w:val="10"/>
            <w:tcBorders>
              <w:top w:val="dotted" w:sz="4" w:space="0" w:color="auto"/>
              <w:bottom w:val="double" w:sz="4" w:space="0" w:color="auto"/>
              <w:right w:val="nil"/>
            </w:tcBorders>
            <w:vAlign w:val="bottom"/>
          </w:tcPr>
          <w:p w14:paraId="24C1DF53" w14:textId="77777777" w:rsidR="00224C3F" w:rsidRPr="0030198D" w:rsidRDefault="00224C3F" w:rsidP="00B059A6">
            <w:pPr>
              <w:rPr>
                <w:rFonts w:ascii="Arial Narrow" w:hAnsi="Arial Narrow"/>
                <w:sz w:val="18"/>
                <w:szCs w:val="19"/>
              </w:rPr>
            </w:pPr>
            <w:r w:rsidRPr="00344625">
              <w:rPr>
                <w:rFonts w:ascii="Arial Narrow" w:hAnsi="Arial Narrow"/>
                <w:sz w:val="18"/>
                <w:szCs w:val="19"/>
              </w:rPr>
              <w:t>Факты неисполнения юридическим лицом своих денежных обязательств по причине отсутствия денежных средств на банковских счетах</w:t>
            </w:r>
          </w:p>
        </w:tc>
        <w:tc>
          <w:tcPr>
            <w:tcW w:w="1456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14:paraId="3CA12907" w14:textId="77777777" w:rsidR="00224C3F" w:rsidRPr="004715AB" w:rsidRDefault="00224C3F" w:rsidP="00C14376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B1B60">
              <w:rPr>
                <w:rFonts w:ascii="Arial Narrow" w:hAnsi="Arial Narrow" w:cs="Arial Narrow"/>
                <w:sz w:val="18"/>
                <w:szCs w:val="24"/>
              </w:rPr>
              <w:t>и</w:t>
            </w:r>
            <w:r>
              <w:rPr>
                <w:rFonts w:ascii="Arial Narrow" w:hAnsi="Arial Narrow" w:cs="Arial Narrow"/>
                <w:sz w:val="18"/>
                <w:szCs w:val="24"/>
              </w:rPr>
              <w:t>меются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uble" w:sz="4" w:space="0" w:color="auto"/>
            </w:tcBorders>
          </w:tcPr>
          <w:p w14:paraId="0DAFBC06" w14:textId="77777777" w:rsidR="00224C3F" w:rsidRPr="00CB7C4A" w:rsidRDefault="00224C3F" w:rsidP="00C14376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B1B60">
              <w:rPr>
                <w:rFonts w:ascii="Arial Narrow" w:hAnsi="Arial Narrow" w:cs="Arial Narrow"/>
                <w:sz w:val="18"/>
              </w:rPr>
              <w:t>о</w:t>
            </w:r>
            <w:r>
              <w:rPr>
                <w:rFonts w:ascii="Arial Narrow" w:hAnsi="Arial Narrow" w:cs="Arial Narrow"/>
                <w:sz w:val="18"/>
              </w:rPr>
              <w:t>тсутствуют</w:t>
            </w:r>
          </w:p>
        </w:tc>
      </w:tr>
      <w:tr w:rsidR="00790D30" w:rsidRPr="0078749E" w14:paraId="072A8AF3" w14:textId="77777777" w:rsidTr="00B059A6">
        <w:trPr>
          <w:trHeight w:val="377"/>
        </w:trPr>
        <w:tc>
          <w:tcPr>
            <w:tcW w:w="10541" w:type="dxa"/>
            <w:gridSpan w:val="12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37BDCB3C" w14:textId="77777777" w:rsidR="00790D30" w:rsidRPr="00387DE8" w:rsidRDefault="00790D30" w:rsidP="005D4106">
            <w:pPr>
              <w:contextualSpacing/>
              <w:jc w:val="both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A63B9D">
              <w:rPr>
                <w:rFonts w:ascii="Arial Narrow" w:hAnsi="Arial Narrow" w:cs="Arial Narrow"/>
                <w:sz w:val="18"/>
                <w:szCs w:val="18"/>
              </w:rPr>
              <w:t>Документы о финансовом положении</w:t>
            </w:r>
            <w:r w:rsidRPr="0006718F">
              <w:rPr>
                <w:rFonts w:ascii="Arial Narrow" w:hAnsi="Arial Narrow" w:cs="Arial Narrow"/>
                <w:b/>
                <w:sz w:val="18"/>
                <w:szCs w:val="18"/>
              </w:rPr>
              <w:t>*</w:t>
            </w:r>
            <w:r w:rsidRPr="0006718F">
              <w:rPr>
                <w:rFonts w:ascii="Arial Narrow" w:hAnsi="Arial Narrow" w:cs="Arial Narrow"/>
                <w:sz w:val="18"/>
                <w:szCs w:val="18"/>
              </w:rPr>
              <w:t xml:space="preserve"> (</w:t>
            </w:r>
            <w:r w:rsidR="00945C75" w:rsidRPr="0006718F">
              <w:rPr>
                <w:rFonts w:ascii="Arial Narrow" w:hAnsi="Arial Narrow" w:cs="Arial Narrow"/>
                <w:i/>
                <w:sz w:val="16"/>
                <w:szCs w:val="18"/>
              </w:rPr>
              <w:t>Н</w:t>
            </w:r>
            <w:r w:rsidRPr="0006718F">
              <w:rPr>
                <w:rFonts w:ascii="Arial Narrow" w:hAnsi="Arial Narrow" w:cs="Arial Narrow"/>
                <w:i/>
                <w:sz w:val="16"/>
                <w:szCs w:val="18"/>
              </w:rPr>
              <w:t>еобходимо выбрать не менее од</w:t>
            </w:r>
            <w:r w:rsidR="0006718F" w:rsidRPr="0006718F">
              <w:rPr>
                <w:rFonts w:ascii="Arial Narrow" w:hAnsi="Arial Narrow" w:cs="Arial Narrow"/>
                <w:i/>
                <w:sz w:val="16"/>
                <w:szCs w:val="18"/>
              </w:rPr>
              <w:t>ного документа. Документы в виде копии заверяются</w:t>
            </w:r>
            <w:r w:rsidR="002B1B60" w:rsidRPr="0006718F">
              <w:rPr>
                <w:rFonts w:ascii="Arial Narrow" w:hAnsi="Arial Narrow" w:cs="Arial Narrow"/>
                <w:i/>
                <w:sz w:val="16"/>
                <w:szCs w:val="18"/>
              </w:rPr>
              <w:t xml:space="preserve"> печатью и </w:t>
            </w:r>
            <w:r w:rsidRPr="0006718F">
              <w:rPr>
                <w:rFonts w:ascii="Arial Narrow" w:hAnsi="Arial Narrow" w:cs="Arial Narrow"/>
                <w:i/>
                <w:sz w:val="16"/>
                <w:szCs w:val="18"/>
              </w:rPr>
              <w:t xml:space="preserve">собственноручной подписью лица, имеющего право действовать </w:t>
            </w:r>
            <w:r w:rsidR="002B1B60" w:rsidRPr="0006718F">
              <w:rPr>
                <w:rFonts w:ascii="Arial Narrow" w:hAnsi="Arial Narrow" w:cs="Arial Narrow"/>
                <w:i/>
                <w:sz w:val="16"/>
                <w:szCs w:val="18"/>
              </w:rPr>
              <w:t xml:space="preserve">от имени юридическое лица </w:t>
            </w:r>
            <w:r w:rsidRPr="0006718F">
              <w:rPr>
                <w:rFonts w:ascii="Arial Narrow" w:hAnsi="Arial Narrow" w:cs="Arial Narrow"/>
                <w:i/>
                <w:sz w:val="16"/>
                <w:szCs w:val="18"/>
              </w:rPr>
              <w:t xml:space="preserve">без доверенности </w:t>
            </w:r>
            <w:r w:rsidR="002B1B60" w:rsidRPr="0006718F">
              <w:rPr>
                <w:rFonts w:ascii="Arial Narrow" w:hAnsi="Arial Narrow" w:cs="Arial Narrow"/>
                <w:i/>
                <w:sz w:val="16"/>
                <w:szCs w:val="18"/>
              </w:rPr>
              <w:t>или уполномоченного представителя</w:t>
            </w:r>
            <w:r w:rsidRPr="0006718F">
              <w:rPr>
                <w:rFonts w:ascii="Arial Narrow" w:hAnsi="Arial Narrow" w:cs="Arial Narrow"/>
                <w:i/>
                <w:sz w:val="18"/>
                <w:szCs w:val="18"/>
              </w:rPr>
              <w:t>):</w:t>
            </w:r>
            <w:r>
              <w:rPr>
                <w:rFonts w:ascii="Arial Narrow" w:hAnsi="Arial Narrow" w:cs="Arial Narrow"/>
                <w:i/>
                <w:sz w:val="18"/>
                <w:szCs w:val="18"/>
              </w:rPr>
              <w:t xml:space="preserve"> </w:t>
            </w:r>
          </w:p>
        </w:tc>
      </w:tr>
      <w:tr w:rsidR="00790D30" w:rsidRPr="0078749E" w14:paraId="0989A528" w14:textId="77777777" w:rsidTr="00B059A6">
        <w:trPr>
          <w:trHeight w:val="643"/>
        </w:trPr>
        <w:tc>
          <w:tcPr>
            <w:tcW w:w="3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15111" w14:textId="77777777" w:rsidR="00790D30" w:rsidRPr="00E4233D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72FA2E9" w14:textId="77777777" w:rsidR="00790D30" w:rsidRPr="006D61A3" w:rsidRDefault="00CB70D8" w:rsidP="00B059A6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9"/>
              </w:rPr>
              <w:t>г</w:t>
            </w:r>
            <w:r w:rsidRPr="00344625">
              <w:rPr>
                <w:rFonts w:ascii="Arial Narrow" w:hAnsi="Arial Narrow"/>
                <w:sz w:val="18"/>
                <w:szCs w:val="19"/>
              </w:rPr>
              <w:t>одовая бухгалтерская отчетность (бухгалте</w:t>
            </w:r>
            <w:r>
              <w:rPr>
                <w:rFonts w:ascii="Arial Narrow" w:hAnsi="Arial Narrow"/>
                <w:sz w:val="18"/>
                <w:szCs w:val="19"/>
              </w:rPr>
              <w:t>рский баланс, отчет о финансовых результатах</w:t>
            </w:r>
            <w:r w:rsidRPr="00344625">
              <w:rPr>
                <w:rFonts w:ascii="Arial Narrow" w:hAnsi="Arial Narrow"/>
                <w:sz w:val="18"/>
                <w:szCs w:val="19"/>
              </w:rPr>
              <w:t>)</w:t>
            </w:r>
            <w:r w:rsidRPr="009816F5">
              <w:rPr>
                <w:rFonts w:ascii="Arial Narrow" w:hAnsi="Arial Narrow"/>
                <w:sz w:val="18"/>
                <w:szCs w:val="19"/>
              </w:rPr>
              <w:t xml:space="preserve"> </w:t>
            </w:r>
            <w:r w:rsidRPr="00344625">
              <w:rPr>
                <w:rFonts w:ascii="Arial Narrow" w:hAnsi="Arial Narrow" w:cs="Arial Narrow"/>
                <w:sz w:val="18"/>
                <w:szCs w:val="18"/>
              </w:rPr>
              <w:t>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 либо копии подтверждения отправки на бумажных носителях (при передаче в электронном виде)</w:t>
            </w:r>
          </w:p>
        </w:tc>
      </w:tr>
      <w:tr w:rsidR="00790D30" w:rsidRPr="0078749E" w14:paraId="1F6A1612" w14:textId="77777777" w:rsidTr="00B059A6">
        <w:trPr>
          <w:trHeight w:val="643"/>
        </w:trPr>
        <w:tc>
          <w:tcPr>
            <w:tcW w:w="3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1A137" w14:textId="77777777" w:rsidR="00790D30" w:rsidRPr="00E4233D" w:rsidRDefault="00790D30" w:rsidP="00C14376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DE25880" w14:textId="77777777" w:rsidR="00790D30" w:rsidRPr="00344625" w:rsidRDefault="00CB70D8" w:rsidP="00B059A6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г</w:t>
            </w:r>
            <w:r w:rsidRPr="00344625">
              <w:rPr>
                <w:rFonts w:ascii="Arial Narrow" w:hAnsi="Arial Narrow" w:cs="Arial Narrow"/>
                <w:sz w:val="18"/>
                <w:szCs w:val="18"/>
              </w:rPr>
              <w:t>одовая (либо квартальная) налоговая декларация с отметками налогового органа об их принятии или без такой отметки с приложением</w:t>
            </w:r>
            <w:r w:rsidRPr="00CB70D8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344625">
              <w:rPr>
                <w:rFonts w:ascii="Arial Narrow" w:hAnsi="Arial Narrow" w:cs="Arial Narrow"/>
                <w:sz w:val="18"/>
                <w:szCs w:val="18"/>
              </w:rPr>
              <w:t>копии квитанции об отправке заказного письма с описью вложения (при направлении по почте)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6B3B1A">
              <w:rPr>
                <w:rFonts w:ascii="Arial Narrow" w:hAnsi="Arial Narrow" w:cs="Arial Narrow"/>
                <w:sz w:val="18"/>
                <w:szCs w:val="18"/>
              </w:rPr>
              <w:t>или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344625">
              <w:rPr>
                <w:rFonts w:ascii="Arial Narrow" w:hAnsi="Arial Narrow" w:cs="Arial Narrow"/>
                <w:sz w:val="18"/>
                <w:szCs w:val="18"/>
              </w:rPr>
              <w:t>копии подтверждения отправки на бумажных носителях (при передаче в электронном виде)</w:t>
            </w:r>
          </w:p>
        </w:tc>
      </w:tr>
      <w:tr w:rsidR="00790D30" w:rsidRPr="00B554B1" w14:paraId="204D2D28" w14:textId="77777777" w:rsidTr="00B059A6">
        <w:trPr>
          <w:trHeight w:val="643"/>
        </w:trPr>
        <w:tc>
          <w:tcPr>
            <w:tcW w:w="3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D8163" w14:textId="77777777" w:rsidR="00790D30" w:rsidRPr="00E4233D" w:rsidRDefault="00790D30" w:rsidP="00C14376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3B98C6E" w14:textId="77777777" w:rsidR="00790D30" w:rsidRPr="00344625" w:rsidRDefault="002B1B60" w:rsidP="00B059A6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а</w:t>
            </w:r>
            <w:r w:rsidR="00790D30" w:rsidRPr="00344625">
              <w:rPr>
                <w:rFonts w:ascii="Arial Narrow" w:hAnsi="Arial Narrow" w:cs="Arial Narrow"/>
                <w:sz w:val="18"/>
                <w:szCs w:val="18"/>
              </w:rPr>
              <w:t>удиторское заключение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/международным стандартам финансовой отчетности (МСФО)</w:t>
            </w:r>
          </w:p>
        </w:tc>
      </w:tr>
      <w:tr w:rsidR="00790D30" w:rsidRPr="0078749E" w14:paraId="2212F009" w14:textId="77777777" w:rsidTr="00B059A6">
        <w:trPr>
          <w:trHeight w:val="429"/>
        </w:trPr>
        <w:tc>
          <w:tcPr>
            <w:tcW w:w="3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A1F2A" w14:textId="77777777" w:rsidR="00790D30" w:rsidRPr="00E4233D" w:rsidRDefault="00790D30" w:rsidP="00C14376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41A5A9D" w14:textId="77777777" w:rsidR="00790D30" w:rsidRPr="00344625" w:rsidRDefault="002B1B60" w:rsidP="00B059A6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с</w:t>
            </w:r>
            <w:r w:rsidR="00790D30" w:rsidRPr="00344625">
              <w:rPr>
                <w:rFonts w:ascii="Arial Narrow" w:hAnsi="Arial Narrow" w:cs="Arial Narrow"/>
                <w:sz w:val="18"/>
                <w:szCs w:val="18"/>
              </w:rPr>
              <w:t>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</w:tr>
      <w:tr w:rsidR="00790D30" w:rsidRPr="0078749E" w14:paraId="784DEBB0" w14:textId="77777777" w:rsidTr="00B059A6">
        <w:trPr>
          <w:trHeight w:val="643"/>
        </w:trPr>
        <w:tc>
          <w:tcPr>
            <w:tcW w:w="3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F492F" w14:textId="77777777" w:rsidR="00790D30" w:rsidRPr="00E4233D" w:rsidRDefault="00790D30" w:rsidP="00C14376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2F76797" w14:textId="77777777" w:rsidR="00790D30" w:rsidRPr="00344625" w:rsidRDefault="002B1B60" w:rsidP="00B059A6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>
              <w:rPr>
                <w:rFonts w:ascii="Arial Narrow" w:hAnsi="Arial Narrow"/>
                <w:sz w:val="18"/>
                <w:szCs w:val="19"/>
              </w:rPr>
              <w:t>д</w:t>
            </w:r>
            <w:r w:rsidR="00790D30" w:rsidRPr="00344625">
              <w:rPr>
                <w:rFonts w:ascii="Arial Narrow" w:hAnsi="Arial Narrow"/>
                <w:sz w:val="18"/>
                <w:szCs w:val="19"/>
              </w:rPr>
              <w:t>анные о рейтинге юридического лица, размещенные в сети «Интернет» на сайтах международных рейтинговых агентств («</w:t>
            </w:r>
            <w:r w:rsidR="00790D30" w:rsidRPr="00344625">
              <w:rPr>
                <w:rFonts w:ascii="Arial Narrow" w:hAnsi="Arial Narrow"/>
                <w:sz w:val="18"/>
                <w:szCs w:val="19"/>
                <w:lang w:val="en-US"/>
              </w:rPr>
              <w:t>Standard</w:t>
            </w:r>
            <w:r w:rsidR="00790D30" w:rsidRPr="00344625">
              <w:rPr>
                <w:rFonts w:ascii="Arial Narrow" w:hAnsi="Arial Narrow"/>
                <w:sz w:val="18"/>
                <w:szCs w:val="19"/>
              </w:rPr>
              <w:t>&amp;</w:t>
            </w:r>
            <w:r w:rsidR="00790D30" w:rsidRPr="00344625">
              <w:rPr>
                <w:rFonts w:ascii="Arial Narrow" w:hAnsi="Arial Narrow"/>
                <w:sz w:val="18"/>
                <w:szCs w:val="19"/>
                <w:lang w:val="en-US"/>
              </w:rPr>
              <w:t>Poor</w:t>
            </w:r>
            <w:r w:rsidR="00790D30" w:rsidRPr="00344625">
              <w:rPr>
                <w:rFonts w:ascii="Arial Narrow" w:hAnsi="Arial Narrow"/>
                <w:sz w:val="18"/>
                <w:szCs w:val="19"/>
              </w:rPr>
              <w:t>’</w:t>
            </w:r>
            <w:r w:rsidR="00790D30" w:rsidRPr="00344625">
              <w:rPr>
                <w:rFonts w:ascii="Arial Narrow" w:hAnsi="Arial Narrow"/>
                <w:sz w:val="18"/>
                <w:szCs w:val="19"/>
                <w:lang w:val="en-US"/>
              </w:rPr>
              <w:t>s</w:t>
            </w:r>
            <w:r w:rsidR="00790D30" w:rsidRPr="00344625">
              <w:rPr>
                <w:rFonts w:ascii="Arial Narrow" w:hAnsi="Arial Narrow"/>
                <w:sz w:val="18"/>
                <w:szCs w:val="19"/>
              </w:rPr>
              <w:t>», «</w:t>
            </w:r>
            <w:r w:rsidR="00790D30" w:rsidRPr="00344625">
              <w:rPr>
                <w:rFonts w:ascii="Arial Narrow" w:hAnsi="Arial Narrow"/>
                <w:sz w:val="18"/>
                <w:szCs w:val="19"/>
                <w:lang w:val="en-US"/>
              </w:rPr>
              <w:t>Fitch</w:t>
            </w:r>
            <w:r w:rsidR="00790D30" w:rsidRPr="00344625">
              <w:rPr>
                <w:rFonts w:ascii="Arial Narrow" w:hAnsi="Arial Narrow"/>
                <w:sz w:val="18"/>
                <w:szCs w:val="19"/>
              </w:rPr>
              <w:t>-</w:t>
            </w:r>
            <w:r w:rsidR="00790D30" w:rsidRPr="00344625">
              <w:rPr>
                <w:rFonts w:ascii="Arial Narrow" w:hAnsi="Arial Narrow"/>
                <w:sz w:val="18"/>
                <w:szCs w:val="19"/>
                <w:lang w:val="en-US"/>
              </w:rPr>
              <w:t>Ratings</w:t>
            </w:r>
            <w:r w:rsidR="00790D30" w:rsidRPr="00344625">
              <w:rPr>
                <w:rFonts w:ascii="Arial Narrow" w:hAnsi="Arial Narrow"/>
                <w:sz w:val="18"/>
                <w:szCs w:val="19"/>
              </w:rPr>
              <w:t>», «</w:t>
            </w:r>
            <w:r w:rsidR="00790D30" w:rsidRPr="00344625">
              <w:rPr>
                <w:rFonts w:ascii="Arial Narrow" w:hAnsi="Arial Narrow"/>
                <w:sz w:val="18"/>
                <w:szCs w:val="19"/>
                <w:lang w:val="en-US"/>
              </w:rPr>
              <w:t>Moody</w:t>
            </w:r>
            <w:r w:rsidR="00790D30" w:rsidRPr="00344625">
              <w:rPr>
                <w:rFonts w:ascii="Arial Narrow" w:hAnsi="Arial Narrow"/>
                <w:sz w:val="18"/>
                <w:szCs w:val="19"/>
              </w:rPr>
              <w:t>’</w:t>
            </w:r>
            <w:r w:rsidR="00790D30" w:rsidRPr="00344625">
              <w:rPr>
                <w:rFonts w:ascii="Arial Narrow" w:hAnsi="Arial Narrow"/>
                <w:sz w:val="18"/>
                <w:szCs w:val="19"/>
                <w:lang w:val="en-US"/>
              </w:rPr>
              <w:t>s</w:t>
            </w:r>
            <w:r w:rsidR="00790D30" w:rsidRPr="00344625">
              <w:rPr>
                <w:rFonts w:ascii="Arial Narrow" w:hAnsi="Arial Narrow"/>
                <w:sz w:val="18"/>
                <w:szCs w:val="19"/>
              </w:rPr>
              <w:t xml:space="preserve"> </w:t>
            </w:r>
            <w:r w:rsidR="00790D30" w:rsidRPr="00344625">
              <w:rPr>
                <w:rFonts w:ascii="Arial Narrow" w:hAnsi="Arial Narrow"/>
                <w:sz w:val="18"/>
                <w:szCs w:val="19"/>
                <w:lang w:val="en-US"/>
              </w:rPr>
              <w:t>Investors</w:t>
            </w:r>
            <w:r w:rsidR="00790D30" w:rsidRPr="00344625">
              <w:rPr>
                <w:rFonts w:ascii="Arial Narrow" w:hAnsi="Arial Narrow"/>
                <w:sz w:val="18"/>
                <w:szCs w:val="19"/>
              </w:rPr>
              <w:t xml:space="preserve"> </w:t>
            </w:r>
            <w:r w:rsidR="00790D30" w:rsidRPr="00344625">
              <w:rPr>
                <w:rFonts w:ascii="Arial Narrow" w:hAnsi="Arial Narrow"/>
                <w:sz w:val="18"/>
                <w:szCs w:val="19"/>
                <w:lang w:val="en-US"/>
              </w:rPr>
              <w:t>Service</w:t>
            </w:r>
            <w:r w:rsidR="00790D30" w:rsidRPr="00344625">
              <w:rPr>
                <w:rFonts w:ascii="Arial Narrow" w:hAnsi="Arial Narrow"/>
                <w:sz w:val="18"/>
                <w:szCs w:val="19"/>
              </w:rPr>
              <w:t>» и другие) и наци</w:t>
            </w:r>
            <w:r w:rsidR="00071CF6">
              <w:rPr>
                <w:rFonts w:ascii="Arial Narrow" w:hAnsi="Arial Narrow"/>
                <w:sz w:val="18"/>
                <w:szCs w:val="19"/>
              </w:rPr>
              <w:t>ональных рейтинговых агентств (</w:t>
            </w:r>
            <w:r w:rsidR="00071CF6">
              <w:rPr>
                <w:rFonts w:ascii="Arial Narrow" w:hAnsi="Arial Narrow"/>
                <w:i/>
                <w:sz w:val="18"/>
                <w:szCs w:val="19"/>
              </w:rPr>
              <w:t>п</w:t>
            </w:r>
            <w:r w:rsidR="00790D30" w:rsidRPr="00344625">
              <w:rPr>
                <w:rFonts w:ascii="Arial Narrow" w:hAnsi="Arial Narrow"/>
                <w:i/>
                <w:sz w:val="18"/>
                <w:szCs w:val="19"/>
              </w:rPr>
              <w:t xml:space="preserve">редоставляется в виде письма в произвольной форме, подписанного </w:t>
            </w:r>
            <w:r w:rsidR="00071CF6">
              <w:rPr>
                <w:rFonts w:ascii="Arial Narrow" w:hAnsi="Arial Narrow"/>
                <w:i/>
                <w:sz w:val="18"/>
                <w:szCs w:val="19"/>
              </w:rPr>
              <w:t>единоличным исполнительным органом или уполномоченным представителем</w:t>
            </w:r>
            <w:r w:rsidR="00790D30" w:rsidRPr="00344625">
              <w:rPr>
                <w:rFonts w:ascii="Arial Narrow" w:hAnsi="Arial Narrow"/>
                <w:sz w:val="18"/>
                <w:szCs w:val="19"/>
              </w:rPr>
              <w:t>)</w:t>
            </w:r>
          </w:p>
        </w:tc>
      </w:tr>
      <w:tr w:rsidR="00790D30" w:rsidRPr="0078749E" w14:paraId="3CBA980A" w14:textId="77777777" w:rsidTr="00B059A6">
        <w:trPr>
          <w:trHeight w:val="195"/>
        </w:trPr>
        <w:tc>
          <w:tcPr>
            <w:tcW w:w="3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7A4FD" w14:textId="77777777" w:rsidR="00790D30" w:rsidRPr="00E4233D" w:rsidRDefault="00790D30" w:rsidP="00C14376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D616709" w14:textId="77777777" w:rsidR="00790D30" w:rsidRPr="00344625" w:rsidRDefault="002615DA" w:rsidP="00B059A6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>
              <w:rPr>
                <w:rFonts w:ascii="Arial Narrow" w:hAnsi="Arial Narrow"/>
                <w:sz w:val="18"/>
                <w:szCs w:val="19"/>
              </w:rPr>
              <w:t>д</w:t>
            </w:r>
            <w:r w:rsidR="00790D30">
              <w:rPr>
                <w:rFonts w:ascii="Arial Narrow" w:hAnsi="Arial Narrow"/>
                <w:sz w:val="18"/>
                <w:szCs w:val="19"/>
              </w:rPr>
              <w:t>окумент</w:t>
            </w:r>
            <w:r>
              <w:rPr>
                <w:rFonts w:ascii="Arial Narrow" w:hAnsi="Arial Narrow"/>
                <w:sz w:val="18"/>
                <w:szCs w:val="19"/>
              </w:rPr>
              <w:t>,</w:t>
            </w:r>
            <w:r w:rsidR="00790D30">
              <w:rPr>
                <w:rFonts w:ascii="Arial Narrow" w:hAnsi="Arial Narrow"/>
                <w:sz w:val="18"/>
                <w:szCs w:val="19"/>
              </w:rPr>
              <w:t xml:space="preserve"> подтверждающий финансовое положение</w:t>
            </w:r>
            <w:r w:rsidR="00927109">
              <w:rPr>
                <w:rFonts w:ascii="Arial Narrow" w:hAnsi="Arial Narrow"/>
                <w:sz w:val="18"/>
                <w:szCs w:val="19"/>
              </w:rPr>
              <w:t xml:space="preserve"> (в том числе бухгалтерская отчетность (бухгалтерский баланс, отчет о финансовых результатах)</w:t>
            </w:r>
            <w:r>
              <w:rPr>
                <w:rFonts w:ascii="Arial Narrow" w:hAnsi="Arial Narrow"/>
                <w:sz w:val="18"/>
                <w:szCs w:val="19"/>
              </w:rPr>
              <w:t>,</w:t>
            </w:r>
            <w:r w:rsidR="00790D30">
              <w:rPr>
                <w:rFonts w:ascii="Arial Narrow" w:hAnsi="Arial Narrow"/>
                <w:sz w:val="18"/>
                <w:szCs w:val="19"/>
              </w:rPr>
              <w:t xml:space="preserve"> опубликован в сети Интернет (</w:t>
            </w:r>
            <w:r w:rsidR="00790D30" w:rsidRPr="00D90D54">
              <w:rPr>
                <w:rFonts w:ascii="Arial Narrow" w:hAnsi="Arial Narrow"/>
                <w:i/>
                <w:sz w:val="18"/>
                <w:szCs w:val="19"/>
              </w:rPr>
              <w:t>указать адрес сайта</w:t>
            </w:r>
            <w:r w:rsidR="00E43D72">
              <w:rPr>
                <w:rFonts w:ascii="Arial Narrow" w:hAnsi="Arial Narrow"/>
                <w:sz w:val="18"/>
                <w:szCs w:val="19"/>
              </w:rPr>
              <w:t>):</w:t>
            </w:r>
          </w:p>
        </w:tc>
      </w:tr>
      <w:tr w:rsidR="00E65984" w:rsidRPr="0078749E" w14:paraId="6746D1B9" w14:textId="77777777" w:rsidTr="00B059A6">
        <w:trPr>
          <w:trHeight w:val="195"/>
        </w:trPr>
        <w:tc>
          <w:tcPr>
            <w:tcW w:w="37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D679451" w14:textId="77777777" w:rsidR="00E65984" w:rsidRPr="00E65984" w:rsidRDefault="00E65984" w:rsidP="00C14376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164" w:type="dxa"/>
            <w:gridSpan w:val="11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69B1DBB6" w14:textId="77777777" w:rsidR="00E65984" w:rsidRPr="00E65984" w:rsidRDefault="00E65984" w:rsidP="00B059A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E65984">
              <w:rPr>
                <w:rFonts w:ascii="Arial Narrow" w:hAnsi="Arial Narrow" w:cs="Arial Narrow"/>
                <w:b/>
                <w:sz w:val="16"/>
                <w:szCs w:val="16"/>
              </w:rPr>
              <w:t>*</w:t>
            </w:r>
            <w:r w:rsidRPr="00E65984">
              <w:rPr>
                <w:rFonts w:ascii="Arial Narrow" w:hAnsi="Arial Narrow" w:cs="Arial Narrow"/>
                <w:i/>
                <w:sz w:val="16"/>
                <w:szCs w:val="16"/>
              </w:rPr>
              <w:t xml:space="preserve"> предоставляется юридическими лицами, период деятельности которых превышает </w:t>
            </w:r>
            <w:r w:rsidR="00071CF6">
              <w:rPr>
                <w:rFonts w:ascii="Arial Narrow" w:hAnsi="Arial Narrow" w:cs="Arial Narrow"/>
                <w:i/>
                <w:sz w:val="16"/>
                <w:szCs w:val="16"/>
              </w:rPr>
              <w:t>3</w:t>
            </w:r>
            <w:r w:rsidRPr="00E65984">
              <w:rPr>
                <w:rFonts w:ascii="Arial Narrow" w:hAnsi="Arial Narrow" w:cs="Arial Narrow"/>
                <w:i/>
                <w:sz w:val="16"/>
                <w:szCs w:val="16"/>
              </w:rPr>
              <w:t xml:space="preserve"> месяца</w:t>
            </w:r>
          </w:p>
        </w:tc>
      </w:tr>
      <w:tr w:rsidR="00790D30" w:rsidRPr="007215C1" w14:paraId="4CE9B981" w14:textId="77777777" w:rsidTr="00B059A6">
        <w:trPr>
          <w:trHeight w:val="41"/>
        </w:trPr>
        <w:tc>
          <w:tcPr>
            <w:tcW w:w="10541" w:type="dxa"/>
            <w:gridSpan w:val="12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22E882AC" w14:textId="77777777" w:rsidR="00790D30" w:rsidRPr="0060568B" w:rsidRDefault="00790D30" w:rsidP="00B059A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44625">
              <w:rPr>
                <w:rFonts w:ascii="Arial Narrow" w:hAnsi="Arial Narrow" w:cs="Arial Narrow"/>
                <w:b/>
                <w:sz w:val="18"/>
                <w:szCs w:val="18"/>
              </w:rPr>
              <w:t xml:space="preserve">Сведения об органах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управления </w:t>
            </w:r>
            <w:r w:rsidRPr="00344625">
              <w:rPr>
                <w:rFonts w:ascii="Arial Narrow" w:hAnsi="Arial Narrow" w:cs="Arial Narrow"/>
                <w:b/>
                <w:sz w:val="18"/>
                <w:szCs w:val="18"/>
              </w:rPr>
              <w:t>юридического лица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и персональном составе органов управления</w:t>
            </w:r>
          </w:p>
        </w:tc>
      </w:tr>
      <w:tr w:rsidR="00790D30" w:rsidRPr="007215C1" w14:paraId="66C675D6" w14:textId="77777777" w:rsidTr="00B059A6">
        <w:trPr>
          <w:trHeight w:val="41"/>
        </w:trPr>
        <w:tc>
          <w:tcPr>
            <w:tcW w:w="37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D7E6C78" w14:textId="77777777" w:rsidR="00790D30" w:rsidRPr="0060568B" w:rsidRDefault="00790D30" w:rsidP="00C1437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90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1412EF" w14:textId="77777777" w:rsidR="00790D30" w:rsidRPr="0060568B" w:rsidRDefault="00790D30" w:rsidP="00C1437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3386A">
              <w:rPr>
                <w:rFonts w:ascii="Arial Narrow" w:hAnsi="Arial Narrow" w:cs="Arial Narrow"/>
                <w:sz w:val="18"/>
                <w:szCs w:val="22"/>
              </w:rPr>
              <w:t>Общее собрание</w:t>
            </w:r>
          </w:p>
        </w:tc>
        <w:tc>
          <w:tcPr>
            <w:tcW w:w="8263" w:type="dxa"/>
            <w:gridSpan w:val="10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3B271E69" w14:textId="77777777" w:rsidR="00790D30" w:rsidRPr="0060568B" w:rsidRDefault="00790D30" w:rsidP="00B059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16CD2">
              <w:rPr>
                <w:rFonts w:ascii="Arial Narrow" w:hAnsi="Arial Narrow" w:cs="Arial Narrow"/>
                <w:i/>
                <w:sz w:val="18"/>
                <w:szCs w:val="18"/>
              </w:rPr>
              <w:t xml:space="preserve">(предоставляется в виде отдельного </w:t>
            </w:r>
            <w:r w:rsidR="005D4106">
              <w:rPr>
                <w:rFonts w:ascii="Arial Narrow" w:hAnsi="Arial Narrow" w:cs="Arial Narrow"/>
                <w:i/>
                <w:sz w:val="18"/>
                <w:szCs w:val="18"/>
              </w:rPr>
              <w:t>списка лиц, владеющих 5</w:t>
            </w:r>
            <w:r w:rsidRPr="00416CD2">
              <w:rPr>
                <w:rFonts w:ascii="Arial Narrow" w:hAnsi="Arial Narrow" w:cs="Arial Narrow"/>
                <w:i/>
                <w:sz w:val="18"/>
                <w:szCs w:val="18"/>
              </w:rPr>
              <w:t xml:space="preserve"> и более % акций/долей с указанием полного наименования для юридических лиц, ФИО для физических лиц и доли владения в процентном соотношении)</w:t>
            </w:r>
          </w:p>
        </w:tc>
      </w:tr>
      <w:tr w:rsidR="00790D30" w:rsidRPr="007215C1" w14:paraId="623CEF2C" w14:textId="77777777" w:rsidTr="00B059A6">
        <w:trPr>
          <w:trHeight w:val="71"/>
        </w:trPr>
        <w:tc>
          <w:tcPr>
            <w:tcW w:w="377" w:type="dxa"/>
            <w:vMerge w:val="restart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6A38ED2" w14:textId="77777777"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901" w:type="dxa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AB06B3" w14:textId="77777777"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Совет Директоров</w:t>
            </w:r>
          </w:p>
        </w:tc>
        <w:tc>
          <w:tcPr>
            <w:tcW w:w="826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2CD6E5" w14:textId="77777777" w:rsidR="00790D30" w:rsidRPr="0073386A" w:rsidRDefault="00790D30" w:rsidP="00B059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Фамилия, Имя, Отчество</w:t>
            </w:r>
          </w:p>
        </w:tc>
      </w:tr>
      <w:tr w:rsidR="00790D30" w:rsidRPr="007215C1" w14:paraId="2712FFBE" w14:textId="77777777" w:rsidTr="00B059A6">
        <w:trPr>
          <w:trHeight w:val="142"/>
        </w:trPr>
        <w:tc>
          <w:tcPr>
            <w:tcW w:w="377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6B05EF9" w14:textId="77777777"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385730" w14:textId="77777777"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775B962" w14:textId="77777777"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5A55C27C" w14:textId="77777777"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7215C1" w14:paraId="1C03F9A0" w14:textId="77777777" w:rsidTr="00B059A6">
        <w:trPr>
          <w:trHeight w:val="142"/>
        </w:trPr>
        <w:tc>
          <w:tcPr>
            <w:tcW w:w="377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EE9D6B2" w14:textId="77777777"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DE26C3" w14:textId="77777777"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6481ADE0" w14:textId="77777777"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5DF85C90" w14:textId="77777777"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7215C1" w14:paraId="166953E5" w14:textId="77777777" w:rsidTr="00B059A6">
        <w:trPr>
          <w:trHeight w:val="142"/>
        </w:trPr>
        <w:tc>
          <w:tcPr>
            <w:tcW w:w="377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F8C2585" w14:textId="77777777"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885A93" w14:textId="77777777"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0078B85" w14:textId="77777777"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6C807083" w14:textId="77777777"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7215C1" w14:paraId="09B7EAB1" w14:textId="77777777" w:rsidTr="00B059A6">
        <w:trPr>
          <w:trHeight w:val="142"/>
        </w:trPr>
        <w:tc>
          <w:tcPr>
            <w:tcW w:w="377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1C426DF" w14:textId="77777777"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141912" w14:textId="77777777"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47129C22" w14:textId="77777777"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2FFCA0F7" w14:textId="77777777"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132D27" w14:paraId="0FC17AA4" w14:textId="77777777" w:rsidTr="00B059A6">
        <w:trPr>
          <w:trHeight w:val="142"/>
        </w:trPr>
        <w:tc>
          <w:tcPr>
            <w:tcW w:w="377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FB33C4C" w14:textId="77777777"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1D320F" w14:textId="77777777"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D164C6E" w14:textId="77777777"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3B7EEFC7" w14:textId="77777777"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7215C1" w14:paraId="1FFFF12C" w14:textId="77777777" w:rsidTr="00B059A6">
        <w:trPr>
          <w:trHeight w:val="142"/>
        </w:trPr>
        <w:tc>
          <w:tcPr>
            <w:tcW w:w="377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C8A94C9" w14:textId="77777777"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7AA721" w14:textId="77777777"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6B6A7B19" w14:textId="77777777"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6F014D50" w14:textId="77777777"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7215C1" w14:paraId="67DBF3B0" w14:textId="77777777" w:rsidTr="00B059A6">
        <w:trPr>
          <w:trHeight w:val="142"/>
        </w:trPr>
        <w:tc>
          <w:tcPr>
            <w:tcW w:w="377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8D3E93F" w14:textId="77777777"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A7DB92" w14:textId="77777777"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17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14:paraId="269F4708" w14:textId="77777777"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1" w:type="dxa"/>
            <w:gridSpan w:val="5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14:paraId="4774D353" w14:textId="77777777"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14:paraId="463B6938" w14:textId="77777777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77" w:type="dxa"/>
            <w:vMerge w:val="restart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08D49" w14:textId="77777777" w:rsidR="00790D30" w:rsidRDefault="00790D30" w:rsidP="00C14376">
            <w:pPr>
              <w:jc w:val="center"/>
            </w:pPr>
            <w:r>
              <w:br w:type="page"/>
            </w:r>
            <w:r>
              <w:br w:type="page"/>
            </w:r>
            <w:r w:rsidRPr="003E4DA0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901" w:type="dxa"/>
            <w:vMerge w:val="restar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92E5F" w14:textId="77777777" w:rsidR="00790D30" w:rsidRPr="003E4DA0" w:rsidRDefault="00790D30" w:rsidP="00C14376">
            <w:pPr>
              <w:rPr>
                <w:rFonts w:ascii="Arial Narrow" w:hAnsi="Arial Narrow"/>
                <w:sz w:val="18"/>
              </w:rPr>
            </w:pPr>
            <w:r w:rsidRPr="003E4DA0">
              <w:rPr>
                <w:rFonts w:ascii="Arial Narrow" w:hAnsi="Arial Narrow"/>
                <w:sz w:val="18"/>
              </w:rPr>
              <w:t>Коллегиальный исполнительный орган</w:t>
            </w:r>
          </w:p>
        </w:tc>
        <w:tc>
          <w:tcPr>
            <w:tcW w:w="826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D4A7F0" w14:textId="77777777" w:rsidR="00790D30" w:rsidRPr="003E4DA0" w:rsidRDefault="00790D30" w:rsidP="00B059A6">
            <w:pPr>
              <w:jc w:val="center"/>
              <w:rPr>
                <w:rFonts w:ascii="Arial Narrow" w:hAnsi="Arial Narrow"/>
              </w:rPr>
            </w:pPr>
            <w:r w:rsidRPr="003E4DA0">
              <w:rPr>
                <w:rFonts w:ascii="Arial Narrow" w:hAnsi="Arial Narrow"/>
                <w:sz w:val="18"/>
              </w:rPr>
              <w:t>Фамилия, Имя, Отчество</w:t>
            </w:r>
          </w:p>
        </w:tc>
      </w:tr>
      <w:tr w:rsidR="00790D30" w14:paraId="059105A0" w14:textId="77777777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77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0406AAC" w14:textId="77777777" w:rsidR="00790D30" w:rsidRDefault="00790D30" w:rsidP="00C14376"/>
        </w:tc>
        <w:tc>
          <w:tcPr>
            <w:tcW w:w="19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24946D0" w14:textId="77777777" w:rsidR="00790D30" w:rsidRDefault="00790D30" w:rsidP="00C14376"/>
        </w:tc>
        <w:tc>
          <w:tcPr>
            <w:tcW w:w="4172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02E7CFF" w14:textId="77777777"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9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7DF79D" w14:textId="77777777"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14:paraId="3B528FA5" w14:textId="77777777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77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79186D3" w14:textId="77777777" w:rsidR="00790D30" w:rsidRDefault="00790D30" w:rsidP="00C14376"/>
        </w:tc>
        <w:tc>
          <w:tcPr>
            <w:tcW w:w="19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4EE256D" w14:textId="77777777" w:rsidR="00790D30" w:rsidRDefault="00790D30" w:rsidP="00C14376"/>
        </w:tc>
        <w:tc>
          <w:tcPr>
            <w:tcW w:w="4172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F1E8B4F" w14:textId="77777777"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9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D31ED5" w14:textId="77777777"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14:paraId="03B16A48" w14:textId="77777777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77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95D849B" w14:textId="77777777" w:rsidR="00790D30" w:rsidRDefault="00790D30" w:rsidP="00C14376"/>
        </w:tc>
        <w:tc>
          <w:tcPr>
            <w:tcW w:w="19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3B51C14" w14:textId="77777777" w:rsidR="00790D30" w:rsidRDefault="00790D30" w:rsidP="00C14376"/>
        </w:tc>
        <w:tc>
          <w:tcPr>
            <w:tcW w:w="4172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030914" w14:textId="77777777"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9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8007A1" w14:textId="77777777"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14:paraId="0181BA8D" w14:textId="77777777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77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484707E0" w14:textId="77777777" w:rsidR="00790D30" w:rsidRDefault="00790D30" w:rsidP="00C14376"/>
        </w:tc>
        <w:tc>
          <w:tcPr>
            <w:tcW w:w="1901" w:type="dxa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6805ED4C" w14:textId="77777777" w:rsidR="00790D30" w:rsidRDefault="00790D30" w:rsidP="00C14376"/>
        </w:tc>
        <w:tc>
          <w:tcPr>
            <w:tcW w:w="4172" w:type="dxa"/>
            <w:gridSpan w:val="5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6D5D0B" w14:textId="77777777"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91" w:type="dxa"/>
            <w:gridSpan w:val="5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C974011" w14:textId="77777777"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14:paraId="44A3137C" w14:textId="77777777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77" w:type="dxa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E55C3" w14:textId="77777777" w:rsidR="00790D30" w:rsidRDefault="00790D30" w:rsidP="00C14376">
            <w:pPr>
              <w:jc w:val="center"/>
            </w:pPr>
            <w:r w:rsidRPr="003E4DA0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901" w:type="dxa"/>
            <w:vMerge w:val="restart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48D0FEE" w14:textId="77777777" w:rsidR="00790D30" w:rsidRDefault="00790D30" w:rsidP="00C14376">
            <w:r w:rsidRPr="003E4DA0">
              <w:rPr>
                <w:rFonts w:ascii="Arial Narrow" w:hAnsi="Arial Narrow"/>
                <w:sz w:val="18"/>
              </w:rPr>
              <w:t>Единоличный исполнительный орган</w:t>
            </w:r>
            <w:r>
              <w:rPr>
                <w:rFonts w:ascii="Arial Narrow" w:hAnsi="Arial Narrow"/>
                <w:sz w:val="18"/>
              </w:rPr>
              <w:t xml:space="preserve"> (ЕИО)</w:t>
            </w:r>
          </w:p>
        </w:tc>
        <w:tc>
          <w:tcPr>
            <w:tcW w:w="8263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A8E698" w14:textId="77777777" w:rsidR="00790D30" w:rsidRPr="003E4DA0" w:rsidRDefault="00790D30" w:rsidP="00B059A6">
            <w:pPr>
              <w:jc w:val="center"/>
              <w:rPr>
                <w:rFonts w:ascii="Arial Narrow" w:hAnsi="Arial Narrow"/>
              </w:rPr>
            </w:pPr>
            <w:r w:rsidRPr="003E4DA0">
              <w:rPr>
                <w:rFonts w:ascii="Arial Narrow" w:hAnsi="Arial Narrow"/>
                <w:sz w:val="18"/>
              </w:rPr>
              <w:t>Фамилия, Имя, Отчество</w:t>
            </w:r>
          </w:p>
        </w:tc>
      </w:tr>
      <w:tr w:rsidR="00790D30" w14:paraId="1BA72B28" w14:textId="77777777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77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3F2F53B7" w14:textId="77777777" w:rsidR="00790D30" w:rsidRDefault="00790D30" w:rsidP="00C14376"/>
        </w:tc>
        <w:tc>
          <w:tcPr>
            <w:tcW w:w="1901" w:type="dxa"/>
            <w:vMerge/>
            <w:tcBorders>
              <w:left w:val="dotted" w:sz="4" w:space="0" w:color="auto"/>
            </w:tcBorders>
            <w:shd w:val="clear" w:color="auto" w:fill="auto"/>
          </w:tcPr>
          <w:p w14:paraId="15AB5AE4" w14:textId="77777777" w:rsidR="00790D30" w:rsidRDefault="00790D30" w:rsidP="00C14376"/>
        </w:tc>
        <w:tc>
          <w:tcPr>
            <w:tcW w:w="82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CA9446" w14:textId="77777777"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14:paraId="700F8F33" w14:textId="77777777" w:rsidTr="00EB4F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77" w:type="dxa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772F5C51" w14:textId="77777777" w:rsidR="00790D30" w:rsidRDefault="00790D30" w:rsidP="00C14376"/>
        </w:tc>
        <w:tc>
          <w:tcPr>
            <w:tcW w:w="1901" w:type="dxa"/>
            <w:vMerge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6EF597DE" w14:textId="77777777" w:rsidR="00790D30" w:rsidRDefault="00790D30" w:rsidP="00C14376"/>
        </w:tc>
        <w:tc>
          <w:tcPr>
            <w:tcW w:w="8263" w:type="dxa"/>
            <w:gridSpan w:val="10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ED01702" w14:textId="77777777" w:rsidR="00790D30" w:rsidRPr="003E4DA0" w:rsidRDefault="00790D30" w:rsidP="00C14376">
            <w:pPr>
              <w:rPr>
                <w:rFonts w:ascii="Arial Narrow" w:hAnsi="Arial Narrow"/>
                <w:i/>
              </w:rPr>
            </w:pPr>
            <w:r w:rsidRPr="003E4DA0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 xml:space="preserve">дополнительно </w:t>
            </w:r>
            <w:r w:rsidRPr="003E4DA0">
              <w:rPr>
                <w:rFonts w:ascii="Arial Narrow" w:hAnsi="Arial Narrow"/>
                <w:i/>
                <w:sz w:val="18"/>
              </w:rPr>
              <w:t>предоставляется Карточка уполномоченного представителя</w:t>
            </w:r>
            <w:r>
              <w:rPr>
                <w:rFonts w:ascii="Arial Narrow" w:hAnsi="Arial Narrow"/>
                <w:i/>
                <w:sz w:val="18"/>
              </w:rPr>
              <w:t xml:space="preserve"> в отношении ЕИО</w:t>
            </w:r>
            <w:r w:rsidRPr="003E4DA0">
              <w:rPr>
                <w:rFonts w:ascii="Arial Narrow" w:hAnsi="Arial Narrow"/>
                <w:i/>
                <w:sz w:val="18"/>
              </w:rPr>
              <w:t>)</w:t>
            </w:r>
          </w:p>
        </w:tc>
      </w:tr>
    </w:tbl>
    <w:p w14:paraId="1FF591D0" w14:textId="77777777" w:rsidR="004A53A5" w:rsidRDefault="004A53A5">
      <w:r>
        <w:br w:type="page"/>
      </w:r>
    </w:p>
    <w:p w14:paraId="2AE79CD3" w14:textId="77777777" w:rsidR="004A53A5" w:rsidRDefault="004A53A5"/>
    <w:tbl>
      <w:tblPr>
        <w:tblW w:w="10555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16"/>
        <w:gridCol w:w="395"/>
        <w:gridCol w:w="418"/>
        <w:gridCol w:w="43"/>
        <w:gridCol w:w="92"/>
        <w:gridCol w:w="767"/>
        <w:gridCol w:w="789"/>
        <w:gridCol w:w="482"/>
        <w:gridCol w:w="231"/>
        <w:gridCol w:w="137"/>
        <w:gridCol w:w="572"/>
        <w:gridCol w:w="531"/>
        <w:gridCol w:w="105"/>
        <w:gridCol w:w="228"/>
        <w:gridCol w:w="214"/>
        <w:gridCol w:w="61"/>
        <w:gridCol w:w="425"/>
        <w:gridCol w:w="1126"/>
        <w:gridCol w:w="55"/>
        <w:gridCol w:w="78"/>
        <w:gridCol w:w="23"/>
        <w:gridCol w:w="270"/>
        <w:gridCol w:w="758"/>
        <w:gridCol w:w="279"/>
        <w:gridCol w:w="292"/>
        <w:gridCol w:w="1794"/>
      </w:tblGrid>
      <w:tr w:rsidR="00790D30" w14:paraId="23178A3C" w14:textId="77777777" w:rsidTr="00B059A6">
        <w:trPr>
          <w:trHeight w:val="152"/>
        </w:trPr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12781057" w14:textId="77777777" w:rsidR="00790D30" w:rsidRDefault="00790D30" w:rsidP="00B059A6">
            <w:pPr>
              <w:jc w:val="center"/>
              <w:rPr>
                <w:rFonts w:ascii="Arial Narrow" w:hAnsi="Arial Narrow"/>
                <w:sz w:val="18"/>
                <w:szCs w:val="19"/>
              </w:rPr>
            </w:pPr>
            <w:r w:rsidRPr="00344625">
              <w:rPr>
                <w:rFonts w:ascii="Arial Narrow" w:hAnsi="Arial Narrow"/>
                <w:b/>
                <w:sz w:val="18"/>
                <w:szCs w:val="19"/>
              </w:rPr>
              <w:t>Сведения о деловой репутации</w:t>
            </w:r>
            <w:r w:rsidR="00E65984">
              <w:rPr>
                <w:rFonts w:ascii="Arial Narrow" w:hAnsi="Arial Narrow"/>
                <w:b/>
                <w:sz w:val="18"/>
                <w:szCs w:val="19"/>
              </w:rPr>
              <w:t>:</w:t>
            </w:r>
          </w:p>
        </w:tc>
      </w:tr>
      <w:tr w:rsidR="00790D30" w:rsidRPr="00E4233D" w14:paraId="13B21B85" w14:textId="77777777" w:rsidTr="00B059A6">
        <w:trPr>
          <w:trHeight w:val="152"/>
        </w:trPr>
        <w:tc>
          <w:tcPr>
            <w:tcW w:w="10555" w:type="dxa"/>
            <w:gridSpan w:val="2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1EF537" w14:textId="77777777" w:rsidR="00790D30" w:rsidRPr="00E4233D" w:rsidRDefault="00790D30" w:rsidP="00B059A6">
            <w:pPr>
              <w:rPr>
                <w:rFonts w:ascii="Arial Narrow" w:hAnsi="Arial Narrow"/>
                <w:sz w:val="18"/>
                <w:szCs w:val="19"/>
              </w:rPr>
            </w:pPr>
            <w:r w:rsidRPr="00344625">
              <w:rPr>
                <w:rFonts w:ascii="Arial Narrow" w:hAnsi="Arial Narrow" w:cs="Arial Narrow"/>
                <w:sz w:val="18"/>
                <w:szCs w:val="18"/>
              </w:rPr>
              <w:t xml:space="preserve">Отзывы от клиентов </w:t>
            </w:r>
            <w:r w:rsidR="0018383A">
              <w:rPr>
                <w:rFonts w:ascii="Arial Narrow" w:hAnsi="Arial Narrow" w:cs="Arial Narrow"/>
                <w:sz w:val="18"/>
                <w:szCs w:val="18"/>
              </w:rPr>
              <w:t>юридического лица</w:t>
            </w:r>
            <w:r w:rsidRPr="00344625">
              <w:rPr>
                <w:rFonts w:ascii="Arial Narrow" w:hAnsi="Arial Narrow" w:cs="Arial Narrow"/>
                <w:sz w:val="18"/>
                <w:szCs w:val="18"/>
              </w:rPr>
              <w:t xml:space="preserve"> и/или кредитных организаций и/или некредитных финансовых организаций, в которых юридическое лицо находится (находилось) на обслуживании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: </w:t>
            </w:r>
          </w:p>
        </w:tc>
      </w:tr>
      <w:tr w:rsidR="00790D30" w:rsidRPr="00344625" w14:paraId="4294900D" w14:textId="77777777" w:rsidTr="00B059A6">
        <w:trPr>
          <w:trHeight w:val="41"/>
        </w:trPr>
        <w:tc>
          <w:tcPr>
            <w:tcW w:w="39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2D67D4E" w14:textId="77777777" w:rsidR="00790D30" w:rsidRPr="00344625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5065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91F7D1" w14:textId="77777777" w:rsidR="00790D30" w:rsidRPr="00344625" w:rsidRDefault="00790D30" w:rsidP="00B059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74E14">
              <w:rPr>
                <w:rFonts w:ascii="Arial Narrow" w:hAnsi="Arial Narrow" w:cs="Arial Narrow"/>
                <w:sz w:val="18"/>
                <w:szCs w:val="22"/>
              </w:rPr>
              <w:t xml:space="preserve">имеются </w:t>
            </w:r>
            <w:r w:rsidRPr="00344625">
              <w:rPr>
                <w:rFonts w:ascii="Arial Narrow" w:hAnsi="Arial Narrow" w:cs="Arial Narrow"/>
                <w:sz w:val="18"/>
                <w:szCs w:val="18"/>
              </w:rPr>
              <w:t>(</w:t>
            </w:r>
            <w:r w:rsidRPr="00344625">
              <w:rPr>
                <w:rFonts w:ascii="Arial Narrow" w:hAnsi="Arial Narrow" w:cs="Arial Narrow"/>
                <w:i/>
                <w:sz w:val="18"/>
                <w:szCs w:val="18"/>
              </w:rPr>
              <w:t>предоставляется</w:t>
            </w:r>
            <w:r w:rsidRPr="0034462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344625">
              <w:rPr>
                <w:rFonts w:ascii="Arial Narrow" w:hAnsi="Arial Narrow" w:cs="Arial Narrow"/>
                <w:i/>
                <w:sz w:val="18"/>
                <w:szCs w:val="18"/>
              </w:rPr>
              <w:t>в произвольной письменной форме</w:t>
            </w:r>
            <w:r w:rsidRPr="00344625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FDD0F01" w14:textId="77777777" w:rsidR="00790D30" w:rsidRPr="00344625" w:rsidRDefault="00790D30" w:rsidP="00B059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E95596C" w14:textId="77777777" w:rsidR="00790D30" w:rsidRPr="00344625" w:rsidRDefault="00790D30" w:rsidP="00B059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44625">
              <w:rPr>
                <w:rFonts w:ascii="Arial Narrow" w:hAnsi="Arial Narrow" w:cs="Arial Narrow"/>
                <w:sz w:val="18"/>
                <w:szCs w:val="18"/>
              </w:rPr>
              <w:t>отсутствует возможность их получения</w:t>
            </w:r>
          </w:p>
        </w:tc>
      </w:tr>
      <w:tr w:rsidR="00790D30" w:rsidRPr="0060568B" w14:paraId="6E9CB4FF" w14:textId="77777777" w:rsidTr="00B059A6">
        <w:trPr>
          <w:trHeight w:val="41"/>
        </w:trPr>
        <w:tc>
          <w:tcPr>
            <w:tcW w:w="390" w:type="dxa"/>
            <w:gridSpan w:val="2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58671A76" w14:textId="77777777" w:rsidR="00790D30" w:rsidRPr="007A0838" w:rsidRDefault="00790D30" w:rsidP="00C14376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25"/>
            <w:tcBorders>
              <w:top w:val="dotted" w:sz="4" w:space="0" w:color="auto"/>
              <w:left w:val="nil"/>
              <w:bottom w:val="double" w:sz="4" w:space="0" w:color="auto"/>
            </w:tcBorders>
            <w:vAlign w:val="bottom"/>
          </w:tcPr>
          <w:p w14:paraId="066F159C" w14:textId="77777777" w:rsidR="00790D30" w:rsidRPr="0060568B" w:rsidRDefault="00790D30" w:rsidP="00B059A6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18"/>
                <w:szCs w:val="22"/>
              </w:rPr>
              <w:t xml:space="preserve">имеются </w:t>
            </w:r>
            <w:r w:rsidRPr="00D90D54">
              <w:rPr>
                <w:rFonts w:ascii="Arial Narrow" w:hAnsi="Arial Narrow" w:cs="Arial Narrow"/>
                <w:i/>
                <w:sz w:val="18"/>
                <w:szCs w:val="22"/>
              </w:rPr>
              <w:t>(опубликованы в сети Интернет, указать адрес сайта</w:t>
            </w:r>
            <w:r>
              <w:rPr>
                <w:rFonts w:ascii="Arial Narrow" w:hAnsi="Arial Narrow" w:cs="Arial Narrow"/>
                <w:sz w:val="18"/>
                <w:szCs w:val="22"/>
              </w:rPr>
              <w:t xml:space="preserve">): </w:t>
            </w:r>
          </w:p>
        </w:tc>
      </w:tr>
      <w:tr w:rsidR="00790D30" w14:paraId="696901ED" w14:textId="77777777" w:rsidTr="00B85A9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0CD884BD" w14:textId="77777777" w:rsidR="00790D30" w:rsidRPr="003E4DA0" w:rsidRDefault="00790D30" w:rsidP="00B059A6">
            <w:pPr>
              <w:tabs>
                <w:tab w:val="center" w:pos="5183"/>
                <w:tab w:val="left" w:pos="9197"/>
                <w:tab w:val="left" w:pos="9482"/>
              </w:tabs>
              <w:jc w:val="center"/>
              <w:rPr>
                <w:rFonts w:ascii="Arial Narrow" w:hAnsi="Arial Narrow"/>
              </w:rPr>
            </w:pPr>
            <w:r w:rsidRPr="003E4DA0">
              <w:rPr>
                <w:rFonts w:ascii="Arial Narrow" w:hAnsi="Arial Narrow" w:cs="Arial Narrow"/>
                <w:b/>
                <w:sz w:val="18"/>
                <w:szCs w:val="18"/>
              </w:rPr>
              <w:t>Сведения о лицензии (</w:t>
            </w:r>
            <w:proofErr w:type="spellStart"/>
            <w:r w:rsidRPr="003E4DA0">
              <w:rPr>
                <w:rFonts w:ascii="Arial Narrow" w:hAnsi="Arial Narrow" w:cs="Arial Narrow"/>
                <w:b/>
                <w:sz w:val="18"/>
                <w:szCs w:val="18"/>
              </w:rPr>
              <w:t>ях</w:t>
            </w:r>
            <w:proofErr w:type="spellEnd"/>
            <w:r w:rsidRPr="003E4DA0">
              <w:rPr>
                <w:rFonts w:ascii="Arial Narrow" w:hAnsi="Arial Narrow" w:cs="Arial Narrow"/>
                <w:b/>
                <w:sz w:val="18"/>
                <w:szCs w:val="18"/>
              </w:rPr>
              <w:t>) на право осуществления деятельности, подлежащей лицензированию:</w:t>
            </w:r>
          </w:p>
        </w:tc>
      </w:tr>
      <w:tr w:rsidR="00790D30" w14:paraId="49D8D391" w14:textId="77777777" w:rsidTr="00B85A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38" w:type="dxa"/>
            <w:gridSpan w:val="6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7BD4EF" w14:textId="77777777"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Вид лицензии:</w:t>
            </w:r>
          </w:p>
        </w:tc>
        <w:tc>
          <w:tcPr>
            <w:tcW w:w="4056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A4CDFC" w14:textId="77777777"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96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F0B73" w14:textId="77777777"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 w:cs="Arial Narrow"/>
                <w:sz w:val="18"/>
                <w:szCs w:val="18"/>
              </w:rPr>
              <w:t>Виды лицензируемой деятельности:</w:t>
            </w:r>
          </w:p>
        </w:tc>
        <w:tc>
          <w:tcPr>
            <w:tcW w:w="236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AE6F885" w14:textId="77777777"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035B6" w14:paraId="163C96A7" w14:textId="77777777" w:rsidTr="00B85A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555" w:type="dxa"/>
            <w:gridSpan w:val="2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E3945EF" w14:textId="77777777" w:rsidR="004035B6" w:rsidRPr="00423D60" w:rsidRDefault="004035B6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14:paraId="0FDBC23B" w14:textId="77777777" w:rsidTr="004035B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85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D6C3A51" w14:textId="77777777"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Номер: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06115D" w14:textId="77777777"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4F1C0" w14:textId="77777777"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Дата выдачи:</w:t>
            </w:r>
          </w:p>
        </w:tc>
        <w:tc>
          <w:tcPr>
            <w:tcW w:w="2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4B5234" w14:textId="77777777"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D6DAF" w14:textId="77777777"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Срок действия: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5858F6B" w14:textId="77777777"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14:paraId="37EF2383" w14:textId="77777777" w:rsidTr="00B85A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203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7CB71A69" w14:textId="77777777"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Кем выдана:</w:t>
            </w:r>
          </w:p>
        </w:tc>
        <w:tc>
          <w:tcPr>
            <w:tcW w:w="9352" w:type="dxa"/>
            <w:gridSpan w:val="2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77D2B34" w14:textId="77777777"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:rsidRPr="003E4DA0" w14:paraId="3237053F" w14:textId="77777777" w:rsidTr="00B85A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38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C322637" w14:textId="77777777"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Вид лицензии:</w:t>
            </w:r>
          </w:p>
        </w:tc>
        <w:tc>
          <w:tcPr>
            <w:tcW w:w="4056" w:type="dxa"/>
            <w:gridSpan w:val="10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F0ECB6" w14:textId="77777777"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96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5EF23" w14:textId="77777777"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 w:cs="Arial Narrow"/>
                <w:sz w:val="18"/>
                <w:szCs w:val="18"/>
              </w:rPr>
              <w:t>Виды лицензируемой деятельности:</w:t>
            </w:r>
          </w:p>
        </w:tc>
        <w:tc>
          <w:tcPr>
            <w:tcW w:w="236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9A3F691" w14:textId="77777777"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035B6" w:rsidRPr="003E4DA0" w14:paraId="0943D32F" w14:textId="77777777" w:rsidTr="00B85A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555" w:type="dxa"/>
            <w:gridSpan w:val="2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3D1234C" w14:textId="77777777" w:rsidR="004035B6" w:rsidRPr="00423D60" w:rsidRDefault="004035B6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:rsidRPr="003E4DA0" w14:paraId="0A42CDFC" w14:textId="77777777" w:rsidTr="004035B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85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096AE0" w14:textId="77777777"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Номер: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55BAB7" w14:textId="77777777"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8BFD1" w14:textId="77777777"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Дата выдачи:</w:t>
            </w:r>
          </w:p>
        </w:tc>
        <w:tc>
          <w:tcPr>
            <w:tcW w:w="2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139DC1" w14:textId="77777777"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7AD03" w14:textId="77777777"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Срок действия: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5D512E5" w14:textId="77777777"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:rsidRPr="003E4DA0" w14:paraId="06C55848" w14:textId="77777777" w:rsidTr="004035B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203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3FE4FA83" w14:textId="77777777"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Кем выдана:</w:t>
            </w:r>
          </w:p>
        </w:tc>
        <w:tc>
          <w:tcPr>
            <w:tcW w:w="9352" w:type="dxa"/>
            <w:gridSpan w:val="2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E6B55BF" w14:textId="77777777"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14:paraId="1A847542" w14:textId="77777777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5BD8781A" w14:textId="6FEB0E4A" w:rsidR="00790D30" w:rsidRPr="00960373" w:rsidRDefault="00DC7783" w:rsidP="00B059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60373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Сведения о сайтах в сети «Интернет», с использованием которых юридическим лицом оказываются услуги:</w:t>
            </w:r>
          </w:p>
        </w:tc>
      </w:tr>
      <w:tr w:rsidR="00DC7783" w14:paraId="1A5E254E" w14:textId="77777777" w:rsidTr="00DC77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ED13153" w14:textId="4611E5A6" w:rsidR="00DC7783" w:rsidRPr="00960373" w:rsidRDefault="00DC7783" w:rsidP="00DC7783">
            <w:pP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960373">
              <w:rPr>
                <w:rFonts w:ascii="Arial Narrow" w:hAnsi="Arial Narrow"/>
                <w:color w:val="000000" w:themeColor="text1"/>
                <w:sz w:val="18"/>
                <w:szCs w:val="18"/>
              </w:rPr>
              <w:t>Сайты в сети «Интернет»:</w:t>
            </w:r>
          </w:p>
        </w:tc>
      </w:tr>
      <w:tr w:rsidR="00DC7783" w14:paraId="73FF211E" w14:textId="77777777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55247DE8" w14:textId="30720CB4" w:rsidR="00DC7783" w:rsidRPr="003E4DA0" w:rsidRDefault="00DC7783" w:rsidP="00DC77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4DA0">
              <w:rPr>
                <w:rFonts w:ascii="Arial Narrow" w:hAnsi="Arial Narrow"/>
                <w:b/>
                <w:sz w:val="18"/>
                <w:szCs w:val="18"/>
              </w:rPr>
              <w:t>Сведения о бенефициарных владельцах</w:t>
            </w:r>
            <w:r>
              <w:rPr>
                <w:rFonts w:ascii="Arial Narrow" w:hAnsi="Arial Narrow"/>
                <w:b/>
                <w:sz w:val="18"/>
                <w:szCs w:val="18"/>
              </w:rPr>
              <w:t>**</w:t>
            </w:r>
          </w:p>
        </w:tc>
      </w:tr>
      <w:tr w:rsidR="00DC7783" w14:paraId="435C4922" w14:textId="77777777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9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932976" w14:textId="77777777" w:rsidR="00DC7783" w:rsidRPr="003E4DA0" w:rsidRDefault="00DC7783" w:rsidP="00DC77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2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36AA6E75" w14:textId="77777777" w:rsidR="00DC7783" w:rsidRPr="003E4DA0" w:rsidRDefault="00DC7783" w:rsidP="00DC7783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Имеется бенефициарный владелец (</w:t>
            </w:r>
            <w:r w:rsidRPr="002154D1">
              <w:rPr>
                <w:rFonts w:ascii="Arial Narrow" w:hAnsi="Arial Narrow"/>
                <w:i/>
                <w:sz w:val="16"/>
                <w:szCs w:val="16"/>
              </w:rPr>
              <w:t>дополнительно предоставляется Карточка бенефициарного владельца (БВ) в отношении каждого БВ</w:t>
            </w:r>
            <w:r w:rsidRPr="003E4DA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DC7783" w14:paraId="1F041C29" w14:textId="77777777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9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6E73E5" w14:textId="77777777" w:rsidR="00DC7783" w:rsidRPr="003E4DA0" w:rsidRDefault="00DC7783" w:rsidP="00DC77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2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1660EA2A" w14:textId="77777777" w:rsidR="00DC7783" w:rsidRPr="003E4DA0" w:rsidRDefault="00DC7783" w:rsidP="00DC7783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Идентификация бенефициарного владельца не осуществляется, поскольку общество относится к категории лиц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3E4DA0">
              <w:rPr>
                <w:rFonts w:ascii="Arial Narrow" w:hAnsi="Arial Narrow"/>
                <w:sz w:val="18"/>
                <w:szCs w:val="18"/>
              </w:rPr>
              <w:t xml:space="preserve"> указанных в пп.2 п.1 ст.7 Федерального закона №115-ФЗ </w:t>
            </w:r>
          </w:p>
        </w:tc>
      </w:tr>
      <w:tr w:rsidR="00DC7783" w14:paraId="33E2C98F" w14:textId="77777777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9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BB90EA2" w14:textId="77777777" w:rsidR="00DC7783" w:rsidRPr="003E4DA0" w:rsidRDefault="00DC7783" w:rsidP="00DC77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2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05735078" w14:textId="77777777" w:rsidR="00DC7783" w:rsidRPr="003E4DA0" w:rsidRDefault="00DC7783" w:rsidP="00DC7783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Бенефициарный владелец отсутствует</w:t>
            </w:r>
            <w:r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2154D1">
              <w:rPr>
                <w:rFonts w:ascii="Arial Narrow" w:hAnsi="Arial Narrow"/>
                <w:i/>
                <w:sz w:val="16"/>
                <w:szCs w:val="16"/>
              </w:rPr>
              <w:t>дополнительно предоставляется письмо с разъяснениями о причине отсутствия БВ.</w:t>
            </w:r>
            <w:r w:rsidRPr="002154D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154D1">
              <w:rPr>
                <w:rFonts w:ascii="Arial Narrow" w:hAnsi="Arial Narrow" w:cs="Arial Narrow"/>
                <w:i/>
                <w:sz w:val="16"/>
                <w:szCs w:val="16"/>
              </w:rPr>
              <w:t>В случае отсутствия информации о БВ, последним может быть признан единоличный исполнительный орган</w:t>
            </w:r>
            <w:r>
              <w:rPr>
                <w:rFonts w:ascii="Arial Narrow" w:hAnsi="Arial Narrow" w:cs="Arial Narrow"/>
                <w:i/>
                <w:sz w:val="18"/>
                <w:szCs w:val="18"/>
              </w:rPr>
              <w:t>)</w:t>
            </w:r>
          </w:p>
        </w:tc>
      </w:tr>
      <w:tr w:rsidR="00DC7783" w14:paraId="2072E357" w14:textId="77777777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90" w:type="dxa"/>
            <w:gridSpan w:val="2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E5B551C" w14:textId="77777777" w:rsidR="00DC7783" w:rsidRPr="00E65984" w:rsidRDefault="00DC7783" w:rsidP="00DC778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65" w:type="dxa"/>
            <w:gridSpan w:val="25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14:paraId="30DCC4B3" w14:textId="77777777" w:rsidR="00DC7783" w:rsidRPr="00E65984" w:rsidRDefault="00DC7783" w:rsidP="00DC7783">
            <w:pPr>
              <w:rPr>
                <w:rFonts w:ascii="Arial Narrow" w:hAnsi="Arial Narrow"/>
                <w:sz w:val="16"/>
                <w:szCs w:val="16"/>
              </w:rPr>
            </w:pPr>
            <w:r w:rsidRPr="00E65984">
              <w:rPr>
                <w:rFonts w:ascii="Arial Narrow" w:hAnsi="Arial Narrow"/>
                <w:sz w:val="16"/>
                <w:szCs w:val="16"/>
              </w:rPr>
              <w:t xml:space="preserve">** </w:t>
            </w:r>
            <w:r w:rsidRPr="00E65984">
              <w:rPr>
                <w:rFonts w:ascii="Arial Narrow" w:hAnsi="Arial Narrow"/>
                <w:i/>
                <w:sz w:val="16"/>
                <w:szCs w:val="16"/>
              </w:rPr>
              <w:t>в соответствии со ст.</w:t>
            </w:r>
            <w:r>
              <w:rPr>
                <w:rFonts w:ascii="Arial Narrow" w:hAnsi="Arial Narrow"/>
                <w:i/>
                <w:sz w:val="16"/>
                <w:szCs w:val="16"/>
              </w:rPr>
              <w:t>6.1 Федерального закона №115-ФЗ</w:t>
            </w:r>
            <w:r w:rsidRPr="00E65984">
              <w:rPr>
                <w:rFonts w:ascii="Arial Narrow" w:hAnsi="Arial Narrow"/>
                <w:i/>
                <w:sz w:val="16"/>
                <w:szCs w:val="16"/>
              </w:rPr>
              <w:t xml:space="preserve"> юридическое лицо обязано располагать информацией о своих бенефициарных владельцах</w:t>
            </w:r>
          </w:p>
        </w:tc>
      </w:tr>
      <w:tr w:rsidR="00DC7783" w14:paraId="72C0A791" w14:textId="77777777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7288520D" w14:textId="77777777" w:rsidR="00DC7783" w:rsidRPr="003E4DA0" w:rsidRDefault="00DC7783" w:rsidP="00DC77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4DA0">
              <w:rPr>
                <w:rFonts w:ascii="Arial Narrow" w:hAnsi="Arial Narrow"/>
                <w:b/>
                <w:sz w:val="18"/>
                <w:szCs w:val="18"/>
              </w:rPr>
              <w:t>Сведения о выгодоприобретателях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DC7783" w14:paraId="2B7B7E18" w14:textId="77777777" w:rsidTr="004035B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7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E966C6" w14:textId="77777777" w:rsidR="00DC7783" w:rsidRPr="003E4DA0" w:rsidRDefault="00DC7783" w:rsidP="00DC7783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81" w:type="dxa"/>
            <w:gridSpan w:val="2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0C18B8F0" w14:textId="77777777" w:rsidR="00DC7783" w:rsidRPr="003E4DA0" w:rsidRDefault="00DC7783" w:rsidP="00DC7783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Имеется выгодоприобретатель (</w:t>
            </w:r>
            <w:r w:rsidRPr="002154D1">
              <w:rPr>
                <w:rFonts w:ascii="Arial Narrow" w:hAnsi="Arial Narrow"/>
                <w:i/>
                <w:sz w:val="16"/>
                <w:szCs w:val="16"/>
              </w:rPr>
              <w:t>дополнительно предоставляется Карточка выгодоприобретателя (ВП) в отношении каждого ВП</w:t>
            </w:r>
            <w:r w:rsidRPr="003E4DA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DC7783" w14:paraId="0E9A7C8E" w14:textId="77777777" w:rsidTr="004035B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7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A12D52" w14:textId="77777777" w:rsidR="00DC7783" w:rsidRPr="003E4DA0" w:rsidRDefault="00DC7783" w:rsidP="00DC7783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81" w:type="dxa"/>
            <w:gridSpan w:val="2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31546B05" w14:textId="77777777" w:rsidR="00DC7783" w:rsidRPr="003E4DA0" w:rsidRDefault="00DC7783" w:rsidP="00DC7783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Идентификация выгодоприобретателя не осуществляется, поскольку общество относится к категории лиц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3E4DA0">
              <w:rPr>
                <w:rFonts w:ascii="Arial Narrow" w:hAnsi="Arial Narrow"/>
                <w:sz w:val="18"/>
                <w:szCs w:val="18"/>
              </w:rPr>
              <w:t xml:space="preserve"> указанных в ст. 5 </w:t>
            </w:r>
            <w:r w:rsidRPr="003E4DA0">
              <w:rPr>
                <w:rFonts w:ascii="Arial Narrow" w:hAnsi="Arial Narrow"/>
                <w:sz w:val="18"/>
                <w:szCs w:val="18"/>
              </w:rPr>
              <w:br/>
              <w:t>Федерального закона №115-ФЗ</w:t>
            </w:r>
          </w:p>
        </w:tc>
      </w:tr>
      <w:tr w:rsidR="00DC7783" w14:paraId="4B6D216D" w14:textId="77777777" w:rsidTr="004035B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7A90FFA" w14:textId="77777777" w:rsidR="00DC7783" w:rsidRPr="003E4DA0" w:rsidRDefault="00DC7783" w:rsidP="00DC7783">
            <w:pPr>
              <w:rPr>
                <w:rFonts w:ascii="Arial Narrow" w:hAnsi="Arial Narrow"/>
              </w:rPr>
            </w:pPr>
            <w:r w:rsidRPr="003E4DA0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81" w:type="dxa"/>
            <w:gridSpan w:val="26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14:paraId="0BD6D319" w14:textId="77777777" w:rsidR="00DC7783" w:rsidRPr="003E4DA0" w:rsidRDefault="00DC7783" w:rsidP="00DC7783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Выгодоприобретатель отсутствует</w:t>
            </w:r>
          </w:p>
        </w:tc>
      </w:tr>
      <w:tr w:rsidR="00DC7783" w14:paraId="31EE9FAC" w14:textId="77777777" w:rsidTr="00C05F3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</w:tcPr>
          <w:p w14:paraId="34A8270B" w14:textId="77777777" w:rsidR="00DC7783" w:rsidRPr="00646050" w:rsidRDefault="00DC7783" w:rsidP="00DC77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6050">
              <w:rPr>
                <w:rFonts w:ascii="Arial Narrow" w:hAnsi="Arial Narrow"/>
                <w:b/>
                <w:sz w:val="18"/>
                <w:szCs w:val="18"/>
              </w:rPr>
              <w:t>Сведения об уполномоченных представителях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DC7783" w14:paraId="30451392" w14:textId="77777777" w:rsidTr="004035B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A7058AF" w14:textId="77777777" w:rsidR="00DC7783" w:rsidRPr="003E4DA0" w:rsidRDefault="00DC7783" w:rsidP="00DC778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E4DA0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81" w:type="dxa"/>
            <w:gridSpan w:val="26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14:paraId="33070B31" w14:textId="77777777" w:rsidR="00DC7783" w:rsidRPr="003E4DA0" w:rsidRDefault="00DC7783" w:rsidP="00DC77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меется уполномоченный представитель (</w:t>
            </w:r>
            <w:r w:rsidRPr="002154D1">
              <w:rPr>
                <w:rFonts w:ascii="Arial Narrow" w:hAnsi="Arial Narrow"/>
                <w:i/>
                <w:sz w:val="16"/>
                <w:szCs w:val="16"/>
              </w:rPr>
              <w:t>дополнительно предоставляется Карточка уполномоченного представителя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(УП)</w:t>
            </w:r>
            <w:r w:rsidRPr="002154D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154D1">
              <w:rPr>
                <w:rFonts w:ascii="Arial Narrow" w:hAnsi="Arial Narrow"/>
                <w:i/>
                <w:sz w:val="16"/>
                <w:szCs w:val="16"/>
              </w:rPr>
              <w:t>в отношении каждого УП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DC7783" w14:paraId="2CB45410" w14:textId="77777777" w:rsidTr="00C05F3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</w:tcPr>
          <w:p w14:paraId="650C876D" w14:textId="77777777" w:rsidR="00DC7783" w:rsidRPr="003E4DA0" w:rsidRDefault="00DC7783" w:rsidP="00DC7783">
            <w:pPr>
              <w:tabs>
                <w:tab w:val="center" w:pos="5178"/>
                <w:tab w:val="left" w:pos="892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4DA0">
              <w:rPr>
                <w:rFonts w:ascii="Arial Narrow" w:hAnsi="Arial Narrow"/>
                <w:b/>
                <w:sz w:val="18"/>
                <w:szCs w:val="18"/>
              </w:rPr>
              <w:t>Сведения о взаимосвязи юридического лица с некоммерческой организацией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DC7783" w14:paraId="559D0522" w14:textId="77777777" w:rsidTr="004035B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0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09C022" w14:textId="77777777" w:rsidR="00DC7783" w:rsidRPr="003E4DA0" w:rsidRDefault="00DC7783" w:rsidP="00DC77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25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1A1C956C" w14:textId="77777777" w:rsidR="00DC7783" w:rsidRPr="003E4DA0" w:rsidRDefault="00DC7783" w:rsidP="00DC778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ое лицо / учредитель юридического лица</w:t>
            </w:r>
            <w:r w:rsidRPr="003E4DA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/ единоличный исполнительный орган / уполномоченный представитель </w:t>
            </w:r>
            <w:r w:rsidRPr="003E4DA0">
              <w:rPr>
                <w:rFonts w:ascii="Arial Narrow" w:hAnsi="Arial Narrow"/>
                <w:sz w:val="18"/>
                <w:szCs w:val="18"/>
              </w:rPr>
              <w:t>является руководителем или учредителем некоммерческой организации, иностранной некоммерческой неправительственной организацией, ее отделения, филиала или представительства, осуществляющих свою деятельнос</w:t>
            </w:r>
            <w:r>
              <w:rPr>
                <w:rFonts w:ascii="Arial Narrow" w:hAnsi="Arial Narrow"/>
                <w:sz w:val="18"/>
                <w:szCs w:val="18"/>
              </w:rPr>
              <w:t>ть на территории РФ</w:t>
            </w:r>
          </w:p>
        </w:tc>
      </w:tr>
      <w:tr w:rsidR="00DC7783" w:rsidRPr="0090774B" w14:paraId="7BDDB0B1" w14:textId="77777777" w:rsidTr="00B059A6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9"/>
        </w:trPr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14:paraId="03DACC56" w14:textId="77777777" w:rsidR="00DC7783" w:rsidRPr="0090774B" w:rsidRDefault="00DC7783" w:rsidP="00DC7783">
            <w:pPr>
              <w:jc w:val="both"/>
              <w:rPr>
                <w:rFonts w:ascii="Arial Narrow" w:hAnsi="Arial Narrow" w:cs="Arial Narrow"/>
                <w:bCs/>
                <w:i/>
                <w:sz w:val="18"/>
                <w:szCs w:val="22"/>
              </w:rPr>
            </w:pPr>
            <w:r>
              <w:rPr>
                <w:rFonts w:ascii="Arial Narrow" w:hAnsi="Arial Narrow" w:cs="Arial Narrow"/>
                <w:bCs/>
                <w:i/>
                <w:sz w:val="18"/>
                <w:szCs w:val="22"/>
              </w:rPr>
              <w:t>Заполняется только в случае подписания уполномоченным представителем</w:t>
            </w:r>
            <w:r>
              <w:rPr>
                <w:rFonts w:ascii="Arial Narrow" w:hAnsi="Arial Narrow"/>
                <w:i/>
                <w:sz w:val="18"/>
              </w:rPr>
              <w:t xml:space="preserve"> </w:t>
            </w:r>
            <w:r w:rsidRPr="002B3910">
              <w:rPr>
                <w:rFonts w:ascii="Arial Narrow" w:hAnsi="Arial Narrow"/>
                <w:i/>
                <w:sz w:val="16"/>
                <w:szCs w:val="16"/>
              </w:rPr>
              <w:t>(дополнительно предоставляется Карточка уполномоченного представителя)</w:t>
            </w:r>
          </w:p>
        </w:tc>
      </w:tr>
      <w:tr w:rsidR="00DC7783" w:rsidRPr="003F798A" w14:paraId="29288BD9" w14:textId="77777777" w:rsidTr="004035B6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83"/>
        </w:trPr>
        <w:tc>
          <w:tcPr>
            <w:tcW w:w="2894" w:type="dxa"/>
            <w:gridSpan w:val="8"/>
            <w:tcBorders>
              <w:top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2D07203" w14:textId="77777777" w:rsidR="00DC7783" w:rsidRPr="000D1DEF" w:rsidRDefault="00DC7783" w:rsidP="00DC7783">
            <w:pPr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2"/>
              </w:rPr>
              <w:t>Уполномоченный представитель:</w:t>
            </w:r>
          </w:p>
        </w:tc>
        <w:tc>
          <w:tcPr>
            <w:tcW w:w="1422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1B28C5F" w14:textId="77777777" w:rsidR="00DC7783" w:rsidRPr="000D1DEF" w:rsidRDefault="00DC7783" w:rsidP="00DC7783">
            <w:pPr>
              <w:rPr>
                <w:rFonts w:ascii="Arial Narrow" w:hAnsi="Arial Narrow" w:cs="Arial Narrow"/>
                <w:bCs/>
                <w:sz w:val="18"/>
                <w:szCs w:val="22"/>
              </w:rPr>
            </w:pPr>
            <w:r w:rsidRPr="000D1DEF">
              <w:rPr>
                <w:rFonts w:ascii="Arial Narrow" w:hAnsi="Arial Narrow" w:cs="Arial Narrow"/>
                <w:bCs/>
                <w:sz w:val="18"/>
                <w:szCs w:val="22"/>
              </w:rPr>
              <w:t>Доверенность</w:t>
            </w:r>
            <w:r>
              <w:rPr>
                <w:rFonts w:ascii="Arial Narrow" w:hAnsi="Arial Narrow" w:cs="Arial Narrow"/>
                <w:bCs/>
                <w:sz w:val="18"/>
                <w:szCs w:val="22"/>
              </w:rPr>
              <w:t xml:space="preserve"> </w:t>
            </w:r>
            <w:r w:rsidRPr="000D1DEF">
              <w:rPr>
                <w:rFonts w:ascii="Arial Narrow" w:hAnsi="Arial Narrow" w:cs="Arial Narrow"/>
                <w:bCs/>
                <w:sz w:val="18"/>
                <w:szCs w:val="22"/>
              </w:rPr>
              <w:t>№</w:t>
            </w:r>
          </w:p>
        </w:tc>
        <w:tc>
          <w:tcPr>
            <w:tcW w:w="2690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9BFE399" w14:textId="77777777" w:rsidR="00DC7783" w:rsidRPr="0095104F" w:rsidRDefault="00DC7783" w:rsidP="00DC7783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2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18B08D9" w14:textId="77777777" w:rsidR="00DC7783" w:rsidRPr="000D1DEF" w:rsidRDefault="00DC7783" w:rsidP="00DC7783">
            <w:pPr>
              <w:rPr>
                <w:rFonts w:ascii="Arial Narrow" w:hAnsi="Arial Narrow" w:cs="Arial Narrow"/>
                <w:bCs/>
                <w:sz w:val="18"/>
                <w:szCs w:val="22"/>
              </w:rPr>
            </w:pPr>
            <w:r w:rsidRPr="000D1DEF">
              <w:rPr>
                <w:rFonts w:ascii="Arial Narrow" w:hAnsi="Arial Narrow" w:cs="Arial Narrow"/>
                <w:bCs/>
                <w:sz w:val="18"/>
                <w:szCs w:val="22"/>
              </w:rPr>
              <w:t>от</w:t>
            </w:r>
          </w:p>
        </w:tc>
        <w:tc>
          <w:tcPr>
            <w:tcW w:w="3123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DF435F" w14:textId="77777777" w:rsidR="00DC7783" w:rsidRPr="0095104F" w:rsidRDefault="00DC7783" w:rsidP="00DC7783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DC7783" w:rsidRPr="00DD1938" w14:paraId="2D7404AB" w14:textId="77777777" w:rsidTr="004035B6">
        <w:trPr>
          <w:trHeight w:val="283"/>
        </w:trPr>
        <w:tc>
          <w:tcPr>
            <w:tcW w:w="2105" w:type="dxa"/>
            <w:gridSpan w:val="7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1389D2E2" w14:textId="77777777" w:rsidR="00DC7783" w:rsidRPr="00DD1938" w:rsidRDefault="00DC7783" w:rsidP="00DC7783">
            <w:pPr>
              <w:rPr>
                <w:rFonts w:ascii="Arial Narrow" w:hAnsi="Arial Narrow" w:cs="Arial Narrow"/>
                <w:sz w:val="18"/>
              </w:rPr>
            </w:pPr>
            <w:r w:rsidRPr="00DD1938">
              <w:rPr>
                <w:rFonts w:ascii="Arial Narrow" w:hAnsi="Arial Narrow" w:cs="Arial Narrow"/>
                <w:sz w:val="18"/>
              </w:rPr>
              <w:t>Фамилия, Имя, Отчество:</w:t>
            </w:r>
          </w:p>
        </w:tc>
        <w:tc>
          <w:tcPr>
            <w:tcW w:w="8450" w:type="dxa"/>
            <w:gridSpan w:val="20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6BF3C8" w14:textId="77777777" w:rsidR="00DC7783" w:rsidRPr="00B52CCE" w:rsidRDefault="00DC7783" w:rsidP="00DC7783">
            <w:pPr>
              <w:rPr>
                <w:rFonts w:ascii="Arial Narrow" w:hAnsi="Arial Narrow" w:cs="Arial Narrow"/>
                <w:b/>
                <w:szCs w:val="22"/>
              </w:rPr>
            </w:pPr>
          </w:p>
        </w:tc>
      </w:tr>
      <w:tr w:rsidR="00DC7783" w:rsidRPr="00DD1938" w14:paraId="02674D9C" w14:textId="77777777" w:rsidTr="004035B6">
        <w:trPr>
          <w:trHeight w:val="283"/>
        </w:trPr>
        <w:tc>
          <w:tcPr>
            <w:tcW w:w="3376" w:type="dxa"/>
            <w:gridSpan w:val="9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56E3D2C3" w14:textId="77777777" w:rsidR="00DC7783" w:rsidRPr="00DD1938" w:rsidRDefault="00DC7783" w:rsidP="00DC7783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DD1938">
              <w:rPr>
                <w:rFonts w:ascii="Arial Narrow" w:hAnsi="Arial Narrow" w:cs="Arial Narrow"/>
                <w:sz w:val="18"/>
              </w:rPr>
              <w:t>Вид документа, удостоверяющего личность:</w:t>
            </w:r>
          </w:p>
        </w:tc>
        <w:tc>
          <w:tcPr>
            <w:tcW w:w="368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D1956FB" w14:textId="77777777" w:rsidR="00DC7783" w:rsidRPr="00DD1938" w:rsidRDefault="00DC7783" w:rsidP="00DC7783">
            <w:pPr>
              <w:rPr>
                <w:rFonts w:ascii="Arial Narrow" w:hAnsi="Arial Narrow" w:cs="Arial Narrow"/>
                <w:szCs w:val="8"/>
              </w:rPr>
            </w:pPr>
            <w:r w:rsidRPr="00DD1938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02ADAB6" w14:textId="77777777" w:rsidR="00DC7783" w:rsidRPr="00DD1938" w:rsidRDefault="00DC7783" w:rsidP="00DC7783">
            <w:pPr>
              <w:rPr>
                <w:rFonts w:ascii="Arial Narrow" w:hAnsi="Arial Narrow" w:cs="Arial Narrow"/>
                <w:szCs w:val="8"/>
              </w:rPr>
            </w:pPr>
            <w:r w:rsidRPr="00DD1938">
              <w:rPr>
                <w:rFonts w:ascii="Arial Narrow" w:hAnsi="Arial Narrow" w:cs="Arial Narrow"/>
                <w:sz w:val="18"/>
                <w:szCs w:val="8"/>
              </w:rPr>
              <w:t>Паспорт РФ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71557F4" w14:textId="77777777" w:rsidR="00DC7783" w:rsidRPr="00DD1938" w:rsidRDefault="00DC7783" w:rsidP="00DC7783">
            <w:pPr>
              <w:rPr>
                <w:rFonts w:ascii="Arial Narrow" w:hAnsi="Arial Narrow" w:cs="Arial Narrow"/>
                <w:szCs w:val="8"/>
              </w:rPr>
            </w:pPr>
            <w:r w:rsidRPr="00DD1938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9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8DBEB55" w14:textId="77777777" w:rsidR="00DC7783" w:rsidRPr="00DD1938" w:rsidRDefault="00DC7783" w:rsidP="00DC7783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DD1938">
              <w:rPr>
                <w:rFonts w:ascii="Arial Narrow" w:hAnsi="Arial Narrow" w:cs="Arial Narrow"/>
                <w:sz w:val="18"/>
                <w:szCs w:val="8"/>
              </w:rPr>
              <w:t>Иной документ (</w:t>
            </w:r>
            <w:r w:rsidRPr="00477B04">
              <w:rPr>
                <w:rFonts w:ascii="Arial Narrow" w:hAnsi="Arial Narrow" w:cs="Arial Narrow"/>
                <w:sz w:val="18"/>
                <w:szCs w:val="8"/>
              </w:rPr>
              <w:t>указать</w:t>
            </w:r>
            <w:r w:rsidRPr="00DD1938">
              <w:rPr>
                <w:rFonts w:ascii="Arial Narrow" w:hAnsi="Arial Narrow" w:cs="Arial Narrow"/>
                <w:sz w:val="18"/>
                <w:szCs w:val="8"/>
              </w:rPr>
              <w:t>)</w:t>
            </w:r>
          </w:p>
        </w:tc>
        <w:tc>
          <w:tcPr>
            <w:tcW w:w="3393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17DFDE7E" w14:textId="77777777" w:rsidR="00DC7783" w:rsidRPr="00B52CCE" w:rsidRDefault="00DC7783" w:rsidP="00DC7783">
            <w:pPr>
              <w:rPr>
                <w:rFonts w:ascii="Arial Narrow" w:hAnsi="Arial Narrow" w:cs="Arial Narrow"/>
                <w:b/>
                <w:szCs w:val="22"/>
              </w:rPr>
            </w:pPr>
          </w:p>
        </w:tc>
      </w:tr>
      <w:tr w:rsidR="00DC7783" w:rsidRPr="00DD1938" w14:paraId="1093A51B" w14:textId="77777777" w:rsidTr="004035B6">
        <w:trPr>
          <w:trHeight w:val="283"/>
        </w:trPr>
        <w:tc>
          <w:tcPr>
            <w:tcW w:w="2105" w:type="dxa"/>
            <w:gridSpan w:val="7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5019183D" w14:textId="77777777" w:rsidR="00DC7783" w:rsidRPr="00DD1938" w:rsidRDefault="00DC7783" w:rsidP="00DC7783">
            <w:pPr>
              <w:rPr>
                <w:rFonts w:ascii="Arial Narrow" w:hAnsi="Arial Narrow" w:cs="Arial Narrow"/>
                <w:sz w:val="18"/>
              </w:rPr>
            </w:pPr>
            <w:r w:rsidRPr="00DD1938">
              <w:rPr>
                <w:rFonts w:ascii="Arial Narrow" w:hAnsi="Arial Narrow" w:cs="Arial Narrow"/>
                <w:sz w:val="18"/>
              </w:rPr>
              <w:t>Серия, номер документа:</w:t>
            </w:r>
          </w:p>
        </w:tc>
        <w:tc>
          <w:tcPr>
            <w:tcW w:w="2211" w:type="dxa"/>
            <w:gridSpan w:val="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C3A956" w14:textId="77777777" w:rsidR="00DC7783" w:rsidRPr="00B52CCE" w:rsidRDefault="00DC7783" w:rsidP="00DC7783">
            <w:pPr>
              <w:rPr>
                <w:rFonts w:ascii="Arial Narrow" w:hAnsi="Arial Narrow" w:cs="Arial Narrow"/>
                <w:b/>
                <w:szCs w:val="22"/>
              </w:rPr>
            </w:pPr>
          </w:p>
        </w:tc>
        <w:tc>
          <w:tcPr>
            <w:tcW w:w="1139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06443C89" w14:textId="77777777" w:rsidR="00DC7783" w:rsidRPr="00DD1938" w:rsidRDefault="00DC7783" w:rsidP="00DC7783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DD1938">
              <w:rPr>
                <w:rFonts w:ascii="Arial Narrow" w:hAnsi="Arial Narrow" w:cs="Arial Narrow"/>
                <w:sz w:val="18"/>
                <w:szCs w:val="8"/>
              </w:rPr>
              <w:t>дата выдачи:</w:t>
            </w:r>
          </w:p>
        </w:tc>
        <w:tc>
          <w:tcPr>
            <w:tcW w:w="1606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2D303A7" w14:textId="77777777" w:rsidR="00DC7783" w:rsidRPr="00B52CCE" w:rsidRDefault="00DC7783" w:rsidP="00DC7783">
            <w:pPr>
              <w:rPr>
                <w:rFonts w:ascii="Arial Narrow" w:hAnsi="Arial Narrow" w:cs="Arial Narrow"/>
                <w:b/>
                <w:szCs w:val="22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43FD3C3" w14:textId="77777777" w:rsidR="00DC7783" w:rsidRPr="00DD1938" w:rsidRDefault="00DC7783" w:rsidP="00DC7783">
            <w:pPr>
              <w:rPr>
                <w:rFonts w:ascii="Arial Narrow" w:hAnsi="Arial Narrow" w:cs="Arial Narrow"/>
                <w:szCs w:val="8"/>
              </w:rPr>
            </w:pPr>
            <w:r w:rsidRPr="00DD1938">
              <w:rPr>
                <w:rFonts w:ascii="Arial Narrow" w:hAnsi="Arial Narrow" w:cs="Arial Narrow"/>
                <w:sz w:val="18"/>
                <w:szCs w:val="18"/>
              </w:rPr>
              <w:t>код подразделения: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4FABE597" w14:textId="77777777" w:rsidR="00DC7783" w:rsidRPr="00B52CCE" w:rsidRDefault="00DC7783" w:rsidP="00DC7783">
            <w:pPr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DC7783" w:rsidRPr="00DD1938" w14:paraId="40AD143C" w14:textId="77777777" w:rsidTr="004035B6">
        <w:trPr>
          <w:trHeight w:val="283"/>
        </w:trPr>
        <w:tc>
          <w:tcPr>
            <w:tcW w:w="1246" w:type="dxa"/>
            <w:gridSpan w:val="5"/>
            <w:tcBorders>
              <w:top w:val="nil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0B31A8B8" w14:textId="77777777" w:rsidR="00DC7783" w:rsidRPr="00DD1938" w:rsidRDefault="00DC7783" w:rsidP="00DC7783">
            <w:pPr>
              <w:rPr>
                <w:rFonts w:ascii="Arial Narrow" w:hAnsi="Arial Narrow" w:cs="Arial Narrow"/>
                <w:sz w:val="18"/>
              </w:rPr>
            </w:pPr>
            <w:r w:rsidRPr="00DD1938">
              <w:rPr>
                <w:rFonts w:ascii="Arial Narrow" w:hAnsi="Arial Narrow" w:cs="Arial Narrow"/>
                <w:bCs/>
                <w:sz w:val="18"/>
              </w:rPr>
              <w:t>кем выдан:</w:t>
            </w:r>
          </w:p>
        </w:tc>
        <w:tc>
          <w:tcPr>
            <w:tcW w:w="9309" w:type="dxa"/>
            <w:gridSpan w:val="22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0B225F42" w14:textId="77777777" w:rsidR="00DC7783" w:rsidRPr="00B52CCE" w:rsidRDefault="00DC7783" w:rsidP="00DC7783">
            <w:pPr>
              <w:rPr>
                <w:rFonts w:ascii="Arial Narrow" w:hAnsi="Arial Narrow" w:cs="Arial Narrow"/>
                <w:b/>
                <w:szCs w:val="22"/>
                <w:lang w:val="en-US"/>
              </w:rPr>
            </w:pPr>
          </w:p>
        </w:tc>
      </w:tr>
    </w:tbl>
    <w:p w14:paraId="4AEE108C" w14:textId="77777777" w:rsidR="00790D30" w:rsidRPr="00423D60" w:rsidRDefault="00790D30" w:rsidP="00790D30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29FDA107" w14:textId="77777777" w:rsidR="006D2474" w:rsidRDefault="006D2474" w:rsidP="00AF27F8">
      <w:pPr>
        <w:spacing w:before="120"/>
        <w:jc w:val="center"/>
        <w:rPr>
          <w:rFonts w:ascii="Arial Narrow" w:hAnsi="Arial Narrow"/>
          <w:i/>
          <w:sz w:val="16"/>
        </w:rPr>
      </w:pPr>
      <w:r w:rsidRPr="00305BB3">
        <w:rPr>
          <w:rFonts w:ascii="Arial Narrow" w:hAnsi="Arial Narrow"/>
          <w:i/>
          <w:sz w:val="16"/>
        </w:rPr>
        <w:t>Информация, указанная в Опросном листе, должна обновляться не реже одного раза в год</w:t>
      </w:r>
    </w:p>
    <w:p w14:paraId="02175F0A" w14:textId="77777777" w:rsidR="00790D30" w:rsidRDefault="00790D30" w:rsidP="00790D30">
      <w:pPr>
        <w:jc w:val="both"/>
        <w:rPr>
          <w:rFonts w:ascii="Arial Narrow" w:hAnsi="Arial Narrow" w:cs="Arial Narrow"/>
          <w:sz w:val="12"/>
          <w:szCs w:val="12"/>
        </w:rPr>
      </w:pPr>
    </w:p>
    <w:p w14:paraId="55A5BFC6" w14:textId="77777777" w:rsidR="00AF27F8" w:rsidRDefault="00AF27F8" w:rsidP="00790D30">
      <w:pPr>
        <w:jc w:val="both"/>
        <w:rPr>
          <w:rFonts w:ascii="Arial Narrow" w:hAnsi="Arial Narrow" w:cs="Arial Narrow"/>
          <w:sz w:val="12"/>
          <w:szCs w:val="12"/>
        </w:rPr>
      </w:pPr>
    </w:p>
    <w:p w14:paraId="52BAF12A" w14:textId="77777777" w:rsidR="00AF27F8" w:rsidRDefault="00AF27F8" w:rsidP="00790D30">
      <w:pPr>
        <w:jc w:val="both"/>
        <w:rPr>
          <w:rFonts w:ascii="Arial Narrow" w:hAnsi="Arial Narrow" w:cs="Arial Narrow"/>
          <w:sz w:val="12"/>
          <w:szCs w:val="12"/>
        </w:rPr>
      </w:pPr>
    </w:p>
    <w:p w14:paraId="68C2A7C1" w14:textId="77777777" w:rsidR="00AF27F8" w:rsidRDefault="00AF27F8" w:rsidP="00790D30">
      <w:pPr>
        <w:jc w:val="both"/>
        <w:rPr>
          <w:rFonts w:ascii="Arial Narrow" w:hAnsi="Arial Narrow" w:cs="Arial Narrow"/>
          <w:sz w:val="12"/>
          <w:szCs w:val="12"/>
        </w:rPr>
      </w:pPr>
    </w:p>
    <w:p w14:paraId="0EAA8C9B" w14:textId="77777777" w:rsidR="00AF27F8" w:rsidRDefault="00AF27F8" w:rsidP="00790D30">
      <w:pPr>
        <w:jc w:val="both"/>
        <w:rPr>
          <w:rFonts w:ascii="Arial Narrow" w:hAnsi="Arial Narrow" w:cs="Arial Narrow"/>
          <w:sz w:val="12"/>
          <w:szCs w:val="12"/>
        </w:rPr>
      </w:pPr>
    </w:p>
    <w:p w14:paraId="3FE0C297" w14:textId="77777777" w:rsidR="00AF27F8" w:rsidRPr="00AF27F8" w:rsidRDefault="00AF27F8" w:rsidP="00790D30">
      <w:pPr>
        <w:jc w:val="both"/>
        <w:rPr>
          <w:rFonts w:ascii="Arial Narrow" w:hAnsi="Arial Narrow" w:cs="Arial Narrow"/>
          <w:sz w:val="12"/>
          <w:szCs w:val="12"/>
        </w:rPr>
      </w:pPr>
    </w:p>
    <w:tbl>
      <w:tblPr>
        <w:tblW w:w="513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17"/>
      </w:tblGrid>
      <w:tr w:rsidR="00790D30" w:rsidRPr="00261E15" w14:paraId="33432110" w14:textId="77777777" w:rsidTr="009E5170">
        <w:trPr>
          <w:trHeight w:val="178"/>
        </w:trPr>
        <w:tc>
          <w:tcPr>
            <w:tcW w:w="4820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2C96021C" w14:textId="77777777" w:rsidR="00790D30" w:rsidRPr="00A613F0" w:rsidRDefault="00790D30" w:rsidP="00C14376">
            <w:pPr>
              <w:jc w:val="center"/>
              <w:rPr>
                <w:rFonts w:ascii="Arial Narrow" w:hAnsi="Arial Narrow" w:cs="Arial Narrow"/>
              </w:rPr>
            </w:pPr>
            <w:r w:rsidRPr="0079291A">
              <w:rPr>
                <w:rFonts w:ascii="Arial Narrow" w:hAnsi="Arial Narrow" w:cs="Arial Narrow"/>
                <w:b/>
                <w:bCs/>
              </w:rPr>
              <w:t xml:space="preserve">Подпись лица, </w:t>
            </w:r>
            <w:r>
              <w:rPr>
                <w:rFonts w:ascii="Arial Narrow" w:hAnsi="Arial Narrow" w:cs="Arial Narrow"/>
                <w:b/>
                <w:bCs/>
              </w:rPr>
              <w:t xml:space="preserve">имеющего право действовать </w:t>
            </w:r>
            <w:r w:rsidRPr="0079291A">
              <w:rPr>
                <w:rFonts w:ascii="Arial Narrow" w:hAnsi="Arial Narrow" w:cs="Arial Narrow"/>
                <w:b/>
                <w:bCs/>
              </w:rPr>
              <w:t>без доверенности / уполномоченного представителя</w:t>
            </w:r>
          </w:p>
        </w:tc>
        <w:tc>
          <w:tcPr>
            <w:tcW w:w="31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11DBAB31" w14:textId="77777777" w:rsidR="00790D30" w:rsidRPr="006E4BB2" w:rsidRDefault="00790D30" w:rsidP="00C14376">
            <w:pPr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9E5170" w:rsidRPr="008B2F4F" w14:paraId="1DEB4912" w14:textId="77777777" w:rsidTr="009E5170">
        <w:trPr>
          <w:trHeight w:val="1304"/>
        </w:trPr>
        <w:tc>
          <w:tcPr>
            <w:tcW w:w="5137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bottom"/>
          </w:tcPr>
          <w:p w14:paraId="31582760" w14:textId="77777777" w:rsidR="009E5170" w:rsidRPr="002729D9" w:rsidRDefault="009E5170" w:rsidP="00AF27F8">
            <w:pPr>
              <w:spacing w:line="192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90D30" w:rsidRPr="008B2F4F" w14:paraId="1FB6173F" w14:textId="77777777" w:rsidTr="009E5170">
        <w:trPr>
          <w:trHeight w:val="251"/>
        </w:trPr>
        <w:tc>
          <w:tcPr>
            <w:tcW w:w="4820" w:type="dxa"/>
            <w:tcBorders>
              <w:top w:val="dashed" w:sz="2" w:space="0" w:color="auto"/>
            </w:tcBorders>
          </w:tcPr>
          <w:p w14:paraId="665EFE0B" w14:textId="77777777" w:rsidR="00790D30" w:rsidRPr="00952421" w:rsidRDefault="00790D30" w:rsidP="00C14376">
            <w:pPr>
              <w:ind w:firstLine="6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</w:tc>
        <w:tc>
          <w:tcPr>
            <w:tcW w:w="317" w:type="dxa"/>
            <w:tcBorders>
              <w:top w:val="dashed" w:sz="2" w:space="0" w:color="auto"/>
            </w:tcBorders>
          </w:tcPr>
          <w:p w14:paraId="6544E946" w14:textId="77777777" w:rsidR="00790D30" w:rsidRPr="00952421" w:rsidRDefault="00790D30" w:rsidP="00C14376">
            <w:pPr>
              <w:spacing w:line="192" w:lineRule="auto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</w:tc>
      </w:tr>
    </w:tbl>
    <w:p w14:paraId="27A6862F" w14:textId="77777777" w:rsidR="00AF27F8" w:rsidRDefault="00AF27F8" w:rsidP="00790D30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14:paraId="3A7678B0" w14:textId="77777777" w:rsidR="00AF27F8" w:rsidRDefault="00AF27F8" w:rsidP="00790D30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14:paraId="6E00D9F1" w14:textId="77777777" w:rsidR="00AF27F8" w:rsidRDefault="00AF27F8" w:rsidP="00790D30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14:paraId="31B5E2DF" w14:textId="77777777" w:rsidR="00AF27F8" w:rsidRPr="00AF27F8" w:rsidRDefault="00AF27F8" w:rsidP="00790D30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14:paraId="29CD4347" w14:textId="77777777" w:rsidR="00790D30" w:rsidRDefault="00790D30" w:rsidP="00790D30">
      <w:pPr>
        <w:jc w:val="both"/>
        <w:rPr>
          <w:rFonts w:ascii="Arial Narrow" w:hAnsi="Arial Narrow" w:cs="Arial Narrow"/>
          <w:szCs w:val="22"/>
        </w:rPr>
      </w:pPr>
      <w:r w:rsidRPr="00840001">
        <w:rPr>
          <w:rFonts w:ascii="Arial Narrow" w:hAnsi="Arial Narrow" w:cs="Arial Narrow"/>
          <w:b/>
          <w:bCs/>
          <w:szCs w:val="22"/>
        </w:rPr>
        <w:t>Дата заполнения</w:t>
      </w:r>
      <w:r>
        <w:rPr>
          <w:rFonts w:ascii="Arial Narrow" w:hAnsi="Arial Narrow" w:cs="Arial Narrow"/>
          <w:szCs w:val="22"/>
        </w:rPr>
        <w:t>: «</w:t>
      </w:r>
      <w:r w:rsidRPr="00840001">
        <w:rPr>
          <w:rFonts w:ascii="Arial Narrow" w:hAnsi="Arial Narrow" w:cs="Arial Narrow"/>
          <w:szCs w:val="22"/>
        </w:rPr>
        <w:t>__</w:t>
      </w:r>
      <w:r>
        <w:rPr>
          <w:rFonts w:ascii="Arial Narrow" w:hAnsi="Arial Narrow" w:cs="Arial Narrow"/>
          <w:szCs w:val="22"/>
        </w:rPr>
        <w:t>_</w:t>
      </w:r>
      <w:r w:rsidRPr="00840001">
        <w:rPr>
          <w:rFonts w:ascii="Arial Narrow" w:hAnsi="Arial Narrow" w:cs="Arial Narrow"/>
          <w:szCs w:val="22"/>
        </w:rPr>
        <w:t>_</w:t>
      </w:r>
      <w:r>
        <w:rPr>
          <w:rFonts w:ascii="Arial Narrow" w:hAnsi="Arial Narrow" w:cs="Arial Narrow"/>
          <w:szCs w:val="22"/>
        </w:rPr>
        <w:t>»</w:t>
      </w:r>
      <w:r w:rsidRPr="00840001">
        <w:rPr>
          <w:rFonts w:ascii="Arial Narrow" w:hAnsi="Arial Narrow" w:cs="Arial Narrow"/>
          <w:szCs w:val="22"/>
        </w:rPr>
        <w:t xml:space="preserve"> </w:t>
      </w:r>
      <w:r>
        <w:rPr>
          <w:rFonts w:ascii="Arial Narrow" w:hAnsi="Arial Narrow" w:cs="Arial Narrow"/>
          <w:szCs w:val="22"/>
        </w:rPr>
        <w:t>_____________________</w:t>
      </w:r>
      <w:r w:rsidRPr="00840001">
        <w:rPr>
          <w:rFonts w:ascii="Arial Narrow" w:hAnsi="Arial Narrow" w:cs="Arial Narrow"/>
          <w:szCs w:val="22"/>
        </w:rPr>
        <w:t xml:space="preserve"> </w:t>
      </w:r>
      <w:r>
        <w:rPr>
          <w:rFonts w:ascii="Arial Narrow" w:hAnsi="Arial Narrow" w:cs="Arial Narrow"/>
          <w:szCs w:val="22"/>
        </w:rPr>
        <w:t>20</w:t>
      </w:r>
      <w:r w:rsidRPr="00840001">
        <w:rPr>
          <w:rFonts w:ascii="Arial Narrow" w:hAnsi="Arial Narrow" w:cs="Arial Narrow"/>
          <w:szCs w:val="22"/>
        </w:rPr>
        <w:t>___ г.</w:t>
      </w:r>
    </w:p>
    <w:sectPr w:rsidR="00790D30" w:rsidSect="00B036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567" w:bottom="0" w:left="1134" w:header="284" w:footer="8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0AF42" w14:textId="77777777" w:rsidR="00F34A41" w:rsidRDefault="00F34A41">
      <w:r>
        <w:separator/>
      </w:r>
    </w:p>
  </w:endnote>
  <w:endnote w:type="continuationSeparator" w:id="0">
    <w:p w14:paraId="1885A797" w14:textId="77777777" w:rsidR="00F34A41" w:rsidRDefault="00F3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61524" w14:textId="77777777" w:rsidR="00C64764" w:rsidRDefault="00C647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3EEF7" w14:textId="77777777" w:rsidR="00C64764" w:rsidRDefault="00C6476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110C2" w14:textId="77777777" w:rsidR="00C64764" w:rsidRDefault="00C647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AD276" w14:textId="77777777" w:rsidR="00F34A41" w:rsidRDefault="00F34A41">
      <w:r>
        <w:separator/>
      </w:r>
    </w:p>
  </w:footnote>
  <w:footnote w:type="continuationSeparator" w:id="0">
    <w:p w14:paraId="41451B3D" w14:textId="77777777" w:rsidR="00F34A41" w:rsidRDefault="00F34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F262C" w14:textId="77777777" w:rsidR="00C64764" w:rsidRDefault="00C647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9321B" w14:textId="77777777" w:rsidR="0015414D" w:rsidRDefault="00960373">
    <w:pPr>
      <w:pStyle w:val="a3"/>
      <w:rPr>
        <w:sz w:val="8"/>
        <w:szCs w:val="8"/>
      </w:rPr>
    </w:pPr>
  </w:p>
  <w:p w14:paraId="4FE3FE90" w14:textId="77777777" w:rsidR="0015414D" w:rsidRDefault="00960373">
    <w:pPr>
      <w:pStyle w:val="a3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E9C72" w14:textId="77777777" w:rsidR="00764A63" w:rsidRPr="007D33E5" w:rsidRDefault="00FA177C" w:rsidP="00764A63">
    <w:pPr>
      <w:rPr>
        <w:rFonts w:ascii="Arial Narrow" w:hAnsi="Arial Narrow" w:cs="Arial Narrow"/>
        <w:b/>
        <w:bCs/>
        <w:i/>
        <w:iCs/>
        <w:sz w:val="16"/>
        <w:szCs w:val="16"/>
      </w:rPr>
    </w:pPr>
    <w:r w:rsidRPr="007D33E5">
      <w:rPr>
        <w:rFonts w:ascii="Arial Narrow" w:hAnsi="Arial Narrow" w:cs="Arial Narrow"/>
        <w:b/>
        <w:bCs/>
        <w:i/>
        <w:iCs/>
        <w:sz w:val="16"/>
        <w:szCs w:val="16"/>
      </w:rPr>
      <w:t xml:space="preserve">Заполняется </w:t>
    </w:r>
    <w:r w:rsidR="002B1B60">
      <w:rPr>
        <w:rFonts w:ascii="Arial Narrow" w:hAnsi="Arial Narrow" w:cs="Arial Narrow"/>
        <w:b/>
        <w:bCs/>
        <w:i/>
        <w:iCs/>
        <w:sz w:val="16"/>
        <w:szCs w:val="16"/>
      </w:rPr>
      <w:t>работником</w:t>
    </w:r>
    <w:r w:rsidR="00C64764">
      <w:rPr>
        <w:rFonts w:ascii="Arial Narrow" w:hAnsi="Arial Narrow" w:cs="Arial Narrow"/>
        <w:b/>
        <w:bCs/>
        <w:i/>
        <w:iCs/>
        <w:sz w:val="16"/>
        <w:szCs w:val="16"/>
      </w:rPr>
      <w:t xml:space="preserve"> АО «Реестр»</w:t>
    </w:r>
  </w:p>
  <w:tbl>
    <w:tblPr>
      <w:tblW w:w="10529" w:type="dxa"/>
      <w:tblInd w:w="-11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62"/>
      <w:gridCol w:w="5567"/>
    </w:tblGrid>
    <w:tr w:rsidR="0018383A" w:rsidRPr="00834364" w14:paraId="03B92C7F" w14:textId="77777777" w:rsidTr="001621EE">
      <w:trPr>
        <w:trHeight w:val="340"/>
      </w:trPr>
      <w:tc>
        <w:tcPr>
          <w:tcW w:w="4962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5E2484EC" w14:textId="77777777" w:rsidR="0018383A" w:rsidRPr="00BE5F39" w:rsidRDefault="0018383A" w:rsidP="00764A63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proofErr w:type="spellStart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Вх</w:t>
          </w:r>
          <w:proofErr w:type="spellEnd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. №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____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_____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от </w:t>
          </w:r>
          <w:r>
            <w:rPr>
              <w:rFonts w:ascii="Arial Narrow" w:hAnsi="Arial Narrow"/>
              <w:b/>
              <w:sz w:val="19"/>
              <w:szCs w:val="19"/>
              <w:lang w:val="en-US" w:eastAsia="ru-RU"/>
            </w:rPr>
            <w:t>___ 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 г.</w:t>
          </w:r>
        </w:p>
      </w:tc>
      <w:tc>
        <w:tcPr>
          <w:tcW w:w="5567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3A0C44D3" w14:textId="77777777" w:rsidR="0018383A" w:rsidRPr="00BE5F39" w:rsidRDefault="0018383A" w:rsidP="00764A63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я </w:t>
          </w:r>
          <w:r>
            <w:rPr>
              <w:rFonts w:ascii="Arial Narrow" w:hAnsi="Arial Narrow"/>
              <w:b/>
              <w:sz w:val="19"/>
              <w:szCs w:val="19"/>
              <w:lang w:val="en-US" w:eastAsia="ru-RU"/>
            </w:rPr>
            <w:t>___ 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 г.</w:t>
          </w:r>
        </w:p>
      </w:tc>
    </w:tr>
    <w:tr w:rsidR="00764A63" w:rsidRPr="00834364" w14:paraId="27678A23" w14:textId="77777777" w:rsidTr="0000794A">
      <w:trPr>
        <w:trHeight w:val="340"/>
      </w:trPr>
      <w:tc>
        <w:tcPr>
          <w:tcW w:w="4962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71ECAF71" w14:textId="77777777" w:rsidR="00764A63" w:rsidRPr="00BE5F39" w:rsidRDefault="00FA177C" w:rsidP="00764A63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 xml:space="preserve">Принял: ФИО, подпись </w:t>
          </w:r>
        </w:p>
      </w:tc>
      <w:tc>
        <w:tcPr>
          <w:tcW w:w="5567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201381CE" w14:textId="77777777" w:rsidR="00764A63" w:rsidRPr="00BE5F39" w:rsidRDefault="00FA177C" w:rsidP="00764A63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Исполнил: ФИО, подпись</w:t>
          </w:r>
        </w:p>
      </w:tc>
    </w:tr>
  </w:tbl>
  <w:p w14:paraId="4A2B336F" w14:textId="77777777" w:rsidR="00764A63" w:rsidRDefault="00960373" w:rsidP="00764A63">
    <w:pPr>
      <w:pStyle w:val="a3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3F"/>
    <w:rsid w:val="00044765"/>
    <w:rsid w:val="0006718F"/>
    <w:rsid w:val="00071CF6"/>
    <w:rsid w:val="000A6681"/>
    <w:rsid w:val="001252E1"/>
    <w:rsid w:val="0013060E"/>
    <w:rsid w:val="0018203A"/>
    <w:rsid w:val="0018383A"/>
    <w:rsid w:val="00186E4A"/>
    <w:rsid w:val="002154D1"/>
    <w:rsid w:val="00217F6E"/>
    <w:rsid w:val="00223450"/>
    <w:rsid w:val="00224C3F"/>
    <w:rsid w:val="002615DA"/>
    <w:rsid w:val="0027472F"/>
    <w:rsid w:val="00297245"/>
    <w:rsid w:val="002B1B60"/>
    <w:rsid w:val="002B3910"/>
    <w:rsid w:val="002F33CF"/>
    <w:rsid w:val="003F798A"/>
    <w:rsid w:val="004035B6"/>
    <w:rsid w:val="00423D60"/>
    <w:rsid w:val="00477B04"/>
    <w:rsid w:val="004A53A5"/>
    <w:rsid w:val="00522EEB"/>
    <w:rsid w:val="00561F06"/>
    <w:rsid w:val="005623D5"/>
    <w:rsid w:val="005A13AA"/>
    <w:rsid w:val="005D4106"/>
    <w:rsid w:val="00673F38"/>
    <w:rsid w:val="0069273F"/>
    <w:rsid w:val="006D2474"/>
    <w:rsid w:val="00790D30"/>
    <w:rsid w:val="007C311E"/>
    <w:rsid w:val="008F0A51"/>
    <w:rsid w:val="009107E8"/>
    <w:rsid w:val="00927109"/>
    <w:rsid w:val="00945C75"/>
    <w:rsid w:val="00947C4F"/>
    <w:rsid w:val="0095104F"/>
    <w:rsid w:val="00960373"/>
    <w:rsid w:val="00990C29"/>
    <w:rsid w:val="009C1E5E"/>
    <w:rsid w:val="009E5170"/>
    <w:rsid w:val="009F6FC6"/>
    <w:rsid w:val="00AF27F8"/>
    <w:rsid w:val="00B036F8"/>
    <w:rsid w:val="00B059A6"/>
    <w:rsid w:val="00B52CCE"/>
    <w:rsid w:val="00B85A9F"/>
    <w:rsid w:val="00BC38EE"/>
    <w:rsid w:val="00C05F3C"/>
    <w:rsid w:val="00C64764"/>
    <w:rsid w:val="00C76F04"/>
    <w:rsid w:val="00CB38BC"/>
    <w:rsid w:val="00CB70D8"/>
    <w:rsid w:val="00D96395"/>
    <w:rsid w:val="00DA3CF7"/>
    <w:rsid w:val="00DC7783"/>
    <w:rsid w:val="00E02DB9"/>
    <w:rsid w:val="00E11C51"/>
    <w:rsid w:val="00E26A00"/>
    <w:rsid w:val="00E43D72"/>
    <w:rsid w:val="00E54DFD"/>
    <w:rsid w:val="00E65984"/>
    <w:rsid w:val="00EB37A1"/>
    <w:rsid w:val="00EB4F06"/>
    <w:rsid w:val="00ED46BA"/>
    <w:rsid w:val="00EF1DC0"/>
    <w:rsid w:val="00F07E29"/>
    <w:rsid w:val="00F34A41"/>
    <w:rsid w:val="00FA177C"/>
    <w:rsid w:val="00FB7B78"/>
    <w:rsid w:val="00FD6E71"/>
    <w:rsid w:val="00F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4A71D8"/>
  <w15:docId w15:val="{A742DC4D-D993-43FC-BB55-B343FC5C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790D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0D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90D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790D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790D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annotation reference"/>
    <w:uiPriority w:val="99"/>
    <w:rsid w:val="00790D30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790D30"/>
    <w:rPr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rsid w:val="00790D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790D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0D30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E43D72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9F6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F97F-2A0A-4AA8-8E45-700F5018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Сухова Анна Викторовна</cp:lastModifiedBy>
  <cp:revision>5</cp:revision>
  <cp:lastPrinted>2019-01-31T06:11:00Z</cp:lastPrinted>
  <dcterms:created xsi:type="dcterms:W3CDTF">2021-07-21T15:37:00Z</dcterms:created>
  <dcterms:modified xsi:type="dcterms:W3CDTF">2021-11-01T08:02:00Z</dcterms:modified>
</cp:coreProperties>
</file>